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48A3" w14:textId="77777777" w:rsidR="000D1118" w:rsidRPr="00454866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6DD8B27" w14:textId="77777777" w:rsidR="00824450" w:rsidRPr="00454866" w:rsidRDefault="00824450" w:rsidP="00584589">
      <w:pPr>
        <w:pStyle w:val="NoSpacing"/>
      </w:pPr>
    </w:p>
    <w:p w14:paraId="1C302D43" w14:textId="77777777" w:rsidR="00584589" w:rsidRPr="00454866" w:rsidRDefault="00584589" w:rsidP="00584589">
      <w:pPr>
        <w:pStyle w:val="NoSpacing"/>
      </w:pPr>
    </w:p>
    <w:p w14:paraId="7F4531DC" w14:textId="77777777" w:rsidR="0072440E" w:rsidRPr="00454866" w:rsidRDefault="00824450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707805" w:rsidRPr="0045486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C96D2EA" w14:textId="77777777" w:rsidR="00F40AAF" w:rsidRPr="00454866" w:rsidRDefault="00F40AAF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1261693" w14:textId="77777777" w:rsidR="004A2F87" w:rsidRPr="00454866" w:rsidRDefault="004A2F87" w:rsidP="00584589">
      <w:pPr>
        <w:pStyle w:val="NoSpacing"/>
      </w:pPr>
    </w:p>
    <w:p w14:paraId="0D3CEEC1" w14:textId="77777777" w:rsidR="00584589" w:rsidRPr="00454866" w:rsidRDefault="00584589" w:rsidP="00584589">
      <w:pPr>
        <w:pStyle w:val="NoSpacing"/>
      </w:pPr>
    </w:p>
    <w:p w14:paraId="75A0246C" w14:textId="77777777" w:rsidR="003C6420" w:rsidRPr="00454866" w:rsidRDefault="003C6420" w:rsidP="003C6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707805" w:rsidRPr="00454866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321B01" w:rsidRPr="00454866">
        <w:rPr>
          <w:rFonts w:ascii="BRH Devanagari Extra" w:hAnsi="BRH Devanagari Extra" w:cs="BRH Devanagari Extra"/>
          <w:b/>
          <w:bCs/>
          <w:sz w:val="72"/>
          <w:szCs w:val="72"/>
        </w:rPr>
        <w:t>cÉiÉÑjÉïÈ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ÉëzlÉÈ</w:t>
      </w:r>
    </w:p>
    <w:p w14:paraId="1BA239EC" w14:textId="77777777" w:rsidR="00C5393F" w:rsidRPr="00454866" w:rsidRDefault="00C5393F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3994E1C9" w14:textId="77777777" w:rsidR="003C6420" w:rsidRPr="00454866" w:rsidRDefault="003C6420" w:rsidP="003C64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6A7B3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7C4309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5486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54866">
        <w:rPr>
          <w:rFonts w:ascii="Arial" w:hAnsi="Arial" w:cs="Arial"/>
          <w:b/>
          <w:sz w:val="32"/>
          <w:szCs w:val="32"/>
        </w:rPr>
        <w:t>.</w:t>
      </w:r>
    </w:p>
    <w:p w14:paraId="55249546" w14:textId="77777777" w:rsidR="009A0EBA" w:rsidRPr="00454866" w:rsidRDefault="009A0EBA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9A0EBA" w:rsidRPr="00454866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8602013" w14:textId="77777777" w:rsidR="000C34BC" w:rsidRDefault="000C34BC" w:rsidP="000C34B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ABB5F68" w14:textId="77777777" w:rsidR="000C34BC" w:rsidRDefault="000C34BC" w:rsidP="000C34B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147DED6" w14:textId="77777777" w:rsidR="000C34BC" w:rsidRDefault="000C34BC" w:rsidP="000C34B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D3CB193" w14:textId="77777777" w:rsidR="000C34BC" w:rsidRDefault="000C34BC" w:rsidP="000C34B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C753BBA" w14:textId="77777777" w:rsidR="000C34BC" w:rsidRDefault="000C34BC" w:rsidP="000C34B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48813AFE" w14:textId="77777777" w:rsidR="000C34BC" w:rsidRDefault="000C34BC" w:rsidP="000C34B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0C0F5BF" w14:textId="77777777" w:rsidR="000C34BC" w:rsidRDefault="000C34BC" w:rsidP="000C34B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25A06134" w14:textId="77777777" w:rsidR="000C34BC" w:rsidRDefault="000C34BC" w:rsidP="000C34BC">
      <w:pPr>
        <w:pStyle w:val="NoSpacing"/>
        <w:rPr>
          <w:lang w:bidi="ta-IN"/>
        </w:rPr>
      </w:pPr>
    </w:p>
    <w:p w14:paraId="14BDBFF1" w14:textId="77777777" w:rsidR="000C34BC" w:rsidRDefault="000C34BC" w:rsidP="000C34B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792EEE" w14:textId="77777777" w:rsidR="000C34BC" w:rsidRDefault="000C34BC" w:rsidP="000C34BC">
      <w:pPr>
        <w:pStyle w:val="NoSpacing"/>
        <w:rPr>
          <w:lang w:bidi="ta-IN"/>
        </w:rPr>
      </w:pPr>
    </w:p>
    <w:p w14:paraId="1A0A4B03" w14:textId="77777777" w:rsidR="000C34BC" w:rsidRDefault="000C34BC" w:rsidP="000C34B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EC70CF" w14:textId="77777777" w:rsidR="000C34BC" w:rsidRPr="00470DD4" w:rsidRDefault="000C34BC" w:rsidP="000C34BC">
      <w:pPr>
        <w:pStyle w:val="NoSpacing"/>
        <w:rPr>
          <w:rFonts w:eastAsia="Calibri"/>
          <w:lang w:bidi="ar-SA"/>
        </w:rPr>
      </w:pPr>
    </w:p>
    <w:p w14:paraId="64B069F2" w14:textId="77777777" w:rsidR="000C34BC" w:rsidRPr="00470DD4" w:rsidRDefault="000C34BC" w:rsidP="000C34B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EDD6452" w14:textId="77777777" w:rsidR="000C34BC" w:rsidRPr="00470DD4" w:rsidRDefault="000C34BC" w:rsidP="000C34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E5E7DD8" w14:textId="77777777" w:rsidR="000C34BC" w:rsidRPr="00470DD4" w:rsidRDefault="000C34BC" w:rsidP="000C34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A0EC26D" w14:textId="77777777" w:rsidR="000C34BC" w:rsidRDefault="000C34BC" w:rsidP="000C34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797EE92B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4C40AB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FDAC35A" w14:textId="77777777" w:rsidR="00454866" w:rsidRPr="00454866" w:rsidRDefault="00454866" w:rsidP="00454866">
      <w:pPr>
        <w:rPr>
          <w:lang w:val="x-none" w:eastAsia="en-US" w:bidi="ar-SA"/>
        </w:rPr>
      </w:pPr>
    </w:p>
    <w:p w14:paraId="46851D2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7BBB2EC3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6FDDC62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3FC8B05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A6E1C79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D47501C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3D90934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842F139" w14:textId="77777777" w:rsidR="00454866" w:rsidRPr="00454866" w:rsidRDefault="00454866" w:rsidP="00454866">
      <w:pPr>
        <w:rPr>
          <w:lang w:val="x-none" w:eastAsia="en-US" w:bidi="ar-SA"/>
        </w:rPr>
      </w:pPr>
    </w:p>
    <w:p w14:paraId="4B2CEFAC" w14:textId="77777777" w:rsidR="006A79EC" w:rsidRPr="00454866" w:rsidRDefault="002D0AFB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454866">
        <w:rPr>
          <w:color w:val="auto"/>
          <w:sz w:val="48"/>
          <w:szCs w:val="48"/>
          <w:u w:val="single"/>
        </w:rPr>
        <w:lastRenderedPageBreak/>
        <w:t>Contents</w:t>
      </w:r>
    </w:p>
    <w:p w14:paraId="15F37CC4" w14:textId="4EAA20C8" w:rsidR="00A61B4A" w:rsidRPr="00454866" w:rsidRDefault="00F74CF9" w:rsidP="009A0EBA">
      <w:pPr>
        <w:pStyle w:val="TOC1"/>
        <w:jc w:val="center"/>
        <w:rPr>
          <w:rFonts w:ascii="Calibri" w:hAnsi="Calibri" w:cs="Mangal"/>
          <w:b/>
          <w:sz w:val="44"/>
          <w:szCs w:val="44"/>
          <w:lang w:val="en-US" w:eastAsia="en-US" w:bidi="hi-IN"/>
        </w:rPr>
      </w:pPr>
      <w:r w:rsidRPr="00454866">
        <w:rPr>
          <w:rFonts w:ascii="Cambria" w:hAnsi="Cambria"/>
          <w:b/>
          <w:sz w:val="44"/>
          <w:szCs w:val="44"/>
        </w:rPr>
        <w:fldChar w:fldCharType="begin"/>
      </w:r>
      <w:r w:rsidR="00C949FB" w:rsidRPr="00454866">
        <w:rPr>
          <w:b/>
          <w:sz w:val="44"/>
          <w:szCs w:val="44"/>
        </w:rPr>
        <w:instrText xml:space="preserve"> TOC \o "1-3" \h \z \u </w:instrText>
      </w:r>
      <w:r w:rsidRPr="00454866">
        <w:rPr>
          <w:rFonts w:ascii="Cambria" w:hAnsi="Cambria"/>
          <w:b/>
          <w:sz w:val="44"/>
          <w:szCs w:val="44"/>
        </w:rPr>
        <w:fldChar w:fldCharType="separate"/>
      </w:r>
      <w:hyperlink w:anchor="_Toc482120745" w:history="1">
        <w:r w:rsidR="00A61B4A" w:rsidRPr="00454866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2</w:t>
        </w:r>
        <w:r w:rsidR="00A61B4A" w:rsidRPr="00454866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 mÉS mÉÉP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û Ì²iÉÏrÉÇ MüÉhQÇ</w:t>
        </w:r>
        <w:r w:rsidR="00A61B4A" w:rsidRPr="00454866">
          <w:rPr>
            <w:b/>
            <w:webHidden/>
            <w:sz w:val="44"/>
            <w:szCs w:val="44"/>
          </w:rPr>
          <w:tab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begin"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instrText xml:space="preserve"> PAGEREF _Toc482120745 \h </w:instrTex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separate"/>
        </w:r>
        <w:r w:rsidR="008C03B1">
          <w:rPr>
            <w:rFonts w:ascii="Calibri" w:hAnsi="Calibri" w:cs="Mangal"/>
            <w:b/>
            <w:webHidden/>
            <w:sz w:val="44"/>
            <w:szCs w:val="44"/>
          </w:rPr>
          <w:t>4</w: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end"/>
        </w:r>
      </w:hyperlink>
    </w:p>
    <w:p w14:paraId="39063888" w14:textId="4FC955FE" w:rsidR="00A61B4A" w:rsidRPr="00454866" w:rsidRDefault="00000000" w:rsidP="009A0EBA">
      <w:pPr>
        <w:pStyle w:val="TOC2"/>
        <w:tabs>
          <w:tab w:val="right" w:leader="dot" w:pos="9800"/>
        </w:tabs>
        <w:ind w:left="0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2120746" w:history="1">
        <w:r w:rsidR="00A61B4A" w:rsidRPr="00454866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2.4</w:t>
        </w:r>
        <w:r w:rsidR="00A61B4A" w:rsidRPr="00454866">
          <w:rPr>
            <w:rStyle w:val="Hyperlink"/>
            <w:b/>
            <w:noProof/>
            <w:color w:val="auto"/>
            <w:sz w:val="44"/>
            <w:szCs w:val="44"/>
            <w:u w:val="none"/>
            <w:lang w:bidi="ar-SA"/>
          </w:rPr>
          <w:t xml:space="preserve"> 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Ì²iÉÏrÉMüÉhQ</w:t>
        </w:r>
        <w:r w:rsidR="00707805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È mÉëzlÉÈ - CÌ¹ÌuÉkÉÉlÉÇ</w:t>
        </w:r>
        <w:r w:rsidR="00A61B4A" w:rsidRPr="00454866">
          <w:rPr>
            <w:b/>
            <w:noProof/>
            <w:webHidden/>
            <w:sz w:val="44"/>
            <w:szCs w:val="44"/>
          </w:rPr>
          <w:tab/>
        </w:r>
        <w:r w:rsidR="00A61B4A" w:rsidRPr="00454866">
          <w:rPr>
            <w:b/>
            <w:noProof/>
            <w:webHidden/>
            <w:sz w:val="44"/>
            <w:szCs w:val="44"/>
          </w:rPr>
          <w:fldChar w:fldCharType="begin"/>
        </w:r>
        <w:r w:rsidR="00A61B4A" w:rsidRPr="00454866">
          <w:rPr>
            <w:b/>
            <w:noProof/>
            <w:webHidden/>
            <w:sz w:val="44"/>
            <w:szCs w:val="44"/>
          </w:rPr>
          <w:instrText xml:space="preserve"> PAGEREF _Toc482120746 \h </w:instrText>
        </w:r>
        <w:r w:rsidR="00A61B4A" w:rsidRPr="00454866">
          <w:rPr>
            <w:b/>
            <w:noProof/>
            <w:webHidden/>
            <w:sz w:val="44"/>
            <w:szCs w:val="44"/>
          </w:rPr>
        </w:r>
        <w:r w:rsidR="00A61B4A" w:rsidRPr="00454866">
          <w:rPr>
            <w:b/>
            <w:noProof/>
            <w:webHidden/>
            <w:sz w:val="44"/>
            <w:szCs w:val="44"/>
          </w:rPr>
          <w:fldChar w:fldCharType="separate"/>
        </w:r>
        <w:r w:rsidR="008C03B1">
          <w:rPr>
            <w:b/>
            <w:noProof/>
            <w:webHidden/>
            <w:sz w:val="44"/>
            <w:szCs w:val="44"/>
          </w:rPr>
          <w:t>4</w:t>
        </w:r>
        <w:r w:rsidR="00A61B4A" w:rsidRPr="00454866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3EB37E44" w14:textId="77777777" w:rsidR="009A0EBA" w:rsidRPr="00454866" w:rsidRDefault="009A0EBA" w:rsidP="009A0EBA">
      <w:pPr>
        <w:jc w:val="center"/>
        <w:rPr>
          <w:noProof/>
        </w:rPr>
        <w:sectPr w:rsidR="009A0EBA" w:rsidRPr="00454866" w:rsidSect="009A0EBA">
          <w:headerReference w:type="default" r:id="rId12"/>
          <w:foot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06FFCDC6" w14:textId="77777777" w:rsidR="00C979C4" w:rsidRPr="00454866" w:rsidRDefault="00F74CF9" w:rsidP="009A0EBA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E85DAF5" w14:textId="77777777" w:rsidR="00C979C4" w:rsidRPr="00454866" w:rsidRDefault="00F46B8A" w:rsidP="009A0E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A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02D9B0F" w14:textId="77777777" w:rsidR="007C74B5" w:rsidRPr="00454866" w:rsidRDefault="007C74B5" w:rsidP="009A0EB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2120745"/>
      <w:r w:rsidRPr="00454866">
        <w:t>M×üwhÉ rÉeÉÑuÉ</w:t>
      </w:r>
      <w:r w:rsidR="00707805" w:rsidRPr="00454866">
        <w:t>å</w:t>
      </w:r>
      <w:r w:rsidRPr="00454866">
        <w:t>ïSÏrÉ iÉæÌ¨ÉU</w:t>
      </w:r>
      <w:r w:rsidR="00CC371C" w:rsidRPr="00454866">
        <w:t>Ï</w:t>
      </w:r>
      <w:r w:rsidRPr="00454866">
        <w:t xml:space="preserve">rÉ xÉÇÌWûiÉÉ </w:t>
      </w:r>
      <w:r w:rsidR="00ED5804" w:rsidRPr="00454866">
        <w:t>mÉS mÉÉP</w:t>
      </w:r>
      <w:r w:rsidR="00707805" w:rsidRPr="00454866">
        <w:t>å</w:t>
      </w:r>
      <w:r w:rsidR="00ED5804" w:rsidRPr="00454866">
        <w:t xml:space="preserve">û </w:t>
      </w:r>
      <w:r w:rsidR="00DE6FAA" w:rsidRPr="00454866">
        <w:t>Ì²iÉÏrÉÇ MüÉhQ</w:t>
      </w:r>
      <w:r w:rsidRPr="00454866">
        <w:t>Ç</w:t>
      </w:r>
      <w:bookmarkEnd w:id="0"/>
    </w:p>
    <w:p w14:paraId="40A24ED0" w14:textId="77777777" w:rsidR="00390874" w:rsidRPr="00454866" w:rsidRDefault="00A61B4A" w:rsidP="009A0EBA">
      <w:pPr>
        <w:pStyle w:val="Heading2"/>
        <w:rPr>
          <w:lang w:bidi="ar-SA"/>
        </w:rPr>
      </w:pPr>
      <w:bookmarkStart w:id="1" w:name="_Toc482120746"/>
      <w:r w:rsidRPr="00454866">
        <w:rPr>
          <w:rFonts w:ascii="Arial" w:hAnsi="Arial" w:cs="Arial"/>
          <w:szCs w:val="44"/>
          <w:u w:val="none"/>
        </w:rPr>
        <w:t>2.4</w:t>
      </w:r>
      <w:r w:rsidR="00647D09" w:rsidRPr="00454866">
        <w:rPr>
          <w:u w:val="none"/>
          <w:lang w:bidi="ar-SA"/>
        </w:rPr>
        <w:t xml:space="preserve"> </w:t>
      </w:r>
      <w:r w:rsidR="00390874" w:rsidRPr="00454866">
        <w:rPr>
          <w:lang w:bidi="ar-SA"/>
        </w:rPr>
        <w:t>Ì²iÉÏrÉMüÉhQ</w:t>
      </w:r>
      <w:r w:rsidR="00707805" w:rsidRPr="00454866">
        <w:rPr>
          <w:lang w:bidi="ar-SA"/>
        </w:rPr>
        <w:t>å</w:t>
      </w:r>
      <w:r w:rsidR="00390874" w:rsidRPr="00454866">
        <w:rPr>
          <w:lang w:bidi="ar-SA"/>
        </w:rPr>
        <w:t>û cÉiÉÑjÉïÈ mÉëzlÉÈ - CÌ¹ÌuÉkÉÉlÉÇ</w:t>
      </w:r>
      <w:bookmarkEnd w:id="1"/>
    </w:p>
    <w:p w14:paraId="2DB65C8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8086E26" w14:textId="5F25F188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iÉþ A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ÌmÉ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É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6901C" w14:textId="77777777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Ç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Sè-U¤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0D832FA8" w14:textId="3B1F1C0D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</w:t>
      </w:r>
      <w:r w:rsidR="0005652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CC7FD52" w14:textId="77777777" w:rsidR="00606B3C" w:rsidRPr="00F753D3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1F4E22F6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ÉÿÈ | 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þ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iÉ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ÉÑþUÉÈ | </w:t>
      </w:r>
    </w:p>
    <w:p w14:paraId="139FE7B3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É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iÉþ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qÉç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ÿq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78887792" w14:textId="77777777" w:rsidR="00F06921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AsmÉÿqÉç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þiÉqÉç | AMÑüþuÉï³Éç | iÉiÉç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26600910" w14:textId="77777777" w:rsidR="00F06921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þ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-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ÉlÉç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lÉç |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4D486961" w14:textId="77777777" w:rsidR="008B0EC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È | uÉæ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FF7B69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Íq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90FD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qÉç | b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UÿqÉç | </w:t>
      </w:r>
    </w:p>
    <w:p w14:paraId="7D2E6ECA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95D4120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9871AC" w14:textId="5F50E496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rÉ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lÉe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þUÉlÉç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lÉ×þiÉ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D8F81" w14:textId="2D8AB23F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Ç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rÉïþÌu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9E22BF" w14:textId="77777777" w:rsidR="00CF712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870E4D" w14:textId="64B0BF0C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F753D3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F650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E2E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3C498E" w14:textId="77777777" w:rsidR="00606B3C" w:rsidRPr="00F753D3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DDEC585" w14:textId="77777777" w:rsidR="008B0EC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lÉç | eÉrÉÉþqÉ | iÉiÉç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iÉþÈ | uÉæ | </w:t>
      </w:r>
    </w:p>
    <w:p w14:paraId="264C5F9A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lÉ×þi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AFC5A14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ÍqÉÌiÉþ xÉÇ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qÉç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ç | mÉU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18A7E1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D2AD2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4F908A16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E58FD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78CA6F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È - AuÉþmÉ³Éç | rÉÉÌlÉþ | </w:t>
      </w:r>
    </w:p>
    <w:p w14:paraId="40FAED26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568A923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B2D97DA" w14:textId="22B27AE5" w:rsidR="008B0EC4" w:rsidRPr="00F753D3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Íp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277504" w14:textId="77777777" w:rsidR="008B0EC4" w:rsidRPr="00F753D3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7C0E6BC" w14:textId="3DC671A9" w:rsidR="00390874" w:rsidRPr="00F753D3" w:rsidRDefault="00390874" w:rsidP="008B0EC4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ÉþlÉÑS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="0006230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11E45F" w14:textId="77777777" w:rsidR="00606B3C" w:rsidRPr="00F753D3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6D72F79C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xÉ³Éçþ | iÉÉÌl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E921979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75E83642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8767331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</w:p>
    <w:p w14:paraId="232E0A53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</w:t>
      </w:r>
    </w:p>
    <w:p w14:paraId="384EDEBB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7D6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7E2C22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19D926A9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AACD3AC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4142C1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9AAB4B6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4E398B6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1A665BDB" w14:textId="77777777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5C1B73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E9CF3" w14:textId="3BD4954B" w:rsidR="00786DC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oÉÉþk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þ lÉÑS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37FF8D" w14:textId="07B002DD" w:rsidR="009C039D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çš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B96F3D" w:rsidRPr="00F753D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6A822D" w14:textId="3F109A11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F34DF9" w14:textId="63033474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02EAB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3A5ED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25116FE8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97C4F"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8FEE608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CB9713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6F8964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</w:t>
      </w:r>
      <w:r w:rsidR="009429CB" w:rsidRPr="00F753D3">
        <w:rPr>
          <w:rFonts w:ascii="BRH Devanagari Extra" w:hAnsi="BRH Devanagari Extra" w:cs="BRH Devanagari Extra"/>
          <w:sz w:val="40"/>
          <w:szCs w:val="40"/>
        </w:rPr>
        <w:t>ØXèû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 | 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uÉÏÌiÉþ | 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mÉÉmÉÏþrÉÉlÉç | 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qÉç | pÉëÉiÉ×þurÉqÉç | </w:t>
      </w:r>
    </w:p>
    <w:p w14:paraId="17F6CB33" w14:textId="77777777" w:rsidR="008B0EC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zÉÿqÉç | ¢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ÉmÉÏþrÉÉlÉç | </w:t>
      </w:r>
    </w:p>
    <w:p w14:paraId="71DE1F64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( )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7167448C" w14:textId="77777777" w:rsidR="006C3995" w:rsidRPr="00F753D3" w:rsidRDefault="00C0590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90FD4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</w:t>
      </w:r>
      <w:r w:rsidR="00B96F3D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xÉ- uÉm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21BDAD91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264CBF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65B2795" w14:textId="6224BDD3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F753D3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520A640E" w14:textId="3B23B22B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73AD609F" w14:textId="33B8C3E2" w:rsidR="00F90FD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D60B769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þh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ó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ÍqÉþ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691687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74921BA5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3B8AA5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r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429F9B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iÉqÉç | AÎluÉÌiÉþ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F1B19B" w14:textId="77777777" w:rsidR="00E82C69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 - AÉUþpÉÉqÉWæû | CÌi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uÉqÉç | uÉæ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06291" w:rsidRPr="00F753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uÉ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</w:t>
      </w:r>
    </w:p>
    <w:p w14:paraId="04377F46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þpÉÉqÉWæû | CÌiÉþ | 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ëÈ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È |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uÉþÈ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601A4C7C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AxÉÑþUÉ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uÉæ | </w:t>
      </w:r>
    </w:p>
    <w:p w14:paraId="6BF529C1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22F1" w:rsidRPr="00F753D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ÌaÉ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-qÉÑMçü |</w:t>
      </w:r>
      <w:r w:rsidR="00F90FD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ÌuÉ -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374FC2DB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9F31B36" w14:textId="1C0DEBA1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É C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E679D50" w14:textId="26DDB120" w:rsidR="00390874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þqÉÑc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Éÿbl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6BA3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þSk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80AF6D4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57AC0B04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E2F76C9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</w:t>
      </w:r>
    </w:p>
    <w:p w14:paraId="7DECF128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7A5B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1E9B0C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ÌiÉþ ÌlÉÈ - AuÉþmÉ³Éç | A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F8B9" w14:textId="77777777" w:rsidR="00E33FB8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487521" w:rsidRPr="00F753D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08911F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9B429C8" w14:textId="5B0B1882" w:rsidR="00C0590D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ÌlÉËU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3B80A84" w14:textId="77777777" w:rsidR="00F753D3" w:rsidRPr="00F753D3" w:rsidRDefault="00F753D3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B39721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ClSì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17B98CAE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UþÇpÉrÉiÉ | pÉÔirÉæÿ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456B1D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CF0B17C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Ç ÆuÉÉu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="00D21BD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jÉç xÉ xmÉ</w:t>
      </w:r>
      <w:r w:rsidR="00BD224A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8D5C6FA" w14:textId="77777777" w:rsidR="00CB666E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C3F31FF" w14:textId="77777777" w:rsidR="00D80940" w:rsidRPr="00F753D3" w:rsidRDefault="00CB666E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F6DE0EC" w14:textId="6A251A06" w:rsidR="00D80940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qÉÑc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</w:t>
      </w:r>
      <w:r w:rsidR="00707805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</w:t>
      </w:r>
      <w:r w:rsidR="00707805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255A9D0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È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þ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A03022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57637AC4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qÉç | uÉÉuÉ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E699922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qÉç | AxÉÑþUæÈ | u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4245E5B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59249E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qÉÉlÉÈ | </w:t>
      </w:r>
    </w:p>
    <w:p w14:paraId="12449AF5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CF970EF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86E690D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É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È | rÉxqÉÉÿiÉç |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rÉiÉç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A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EC0E4AC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wÉþh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-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xqÉÉÿi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4911893A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D6DFD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7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40CA61E4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F1A5048" w14:textId="44F315CE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ÅpÉëÉþiÉ×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þ Wû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666E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69594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çOèû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92503D2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6C10337A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pÉëÉþiÉ×urÉÈ | rÉiÉç | 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493C542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34B37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97FCE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358E15F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uÉæ |</w:t>
      </w:r>
    </w:p>
    <w:p w14:paraId="53CAC3B1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24C23066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þÇpÉ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irÉæÿ | xÉÉ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8C77D64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ÉÉqÉþ | CÌ¹þÈ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82231FB" w14:textId="77777777" w:rsidR="00E33FB8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E43D0E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 | uÉÏ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490717E1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2BEBC1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0001CD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Ç a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F600448" w14:textId="774B98E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61910842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3F6BE78" w14:textId="62D70E6A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BF5CA0C" w14:textId="4235D0F3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F552101" w14:textId="77777777" w:rsidR="00416B7D" w:rsidRPr="00F753D3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1FDFD38B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C34D77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277FC37F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aÉ×½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×½þ | </w:t>
      </w:r>
    </w:p>
    <w:p w14:paraId="6B7B9CE0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ÿ - SÉr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3E30FE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rÉïiÉÏirÉÑþmÉ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6CEA3E3D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u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28C51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µÉþMü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CÌiÉþ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SÉÍpÉþ | CÌiÉþ | </w:t>
      </w:r>
    </w:p>
    <w:p w14:paraId="6CADE5B3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È | xÉÉ | l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l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 - AÉuÉþiÉïiÉ | </w:t>
      </w:r>
    </w:p>
    <w:p w14:paraId="665201FB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</w:t>
      </w:r>
    </w:p>
    <w:p w14:paraId="7322E10F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1C20E55A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50B6C90" w14:textId="1C8E251A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12509300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82433CD" w14:textId="77777777" w:rsidR="00F90FD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xqÉÉþ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5FE42047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S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4DB737B5" w14:textId="56785B3E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21BD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5D5184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2514BF0" w14:textId="63DB1E09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1C3607" w14:textId="1D51A6ED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7D99A7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E0F486" w14:textId="77777777" w:rsidR="00416B7D" w:rsidRPr="00F753D3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416B7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39115D05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e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ÿqÉç | kÉÉqÉþ | lÉÉq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2A6653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7A4725D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ÌiÉþ | uÉÉuÉ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7AC44F6B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827C2F7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ÌiÉþ¸iÉç | iÉxqÉÉÿ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| CÌiÉþ | CÌ¹ÿ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È | uÉæ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86F6AC1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È | uÉæ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oÉsÉÿqÉç | </w:t>
      </w:r>
    </w:p>
    <w:p w14:paraId="355F2C9B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F90FD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1F3EFC8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E6A355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5B8DE95B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xrÉÉjÉç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xmÉ</w:t>
      </w:r>
      <w:r w:rsidR="00FE5C4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OèûrÉÉþ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6E3E2737" w14:textId="4D7C876A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07DB7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4FCC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ÉxÉþ³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5050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63CEFD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1735D0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þ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556C6" w14:textId="306E1136" w:rsidR="00BB1D08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9EB35C" w14:textId="77777777" w:rsidR="00416B7D" w:rsidRPr="00F753D3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553AA90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5869A8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uÉ×þgeÉiÉ | iÉxqÉÉÿ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15C31D7F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ï C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ïÈ | CÌiÉþ | CÌ¹ÿ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794F5A0A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CD59F1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743E27B8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wšÉÿ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| </w:t>
      </w:r>
    </w:p>
    <w:p w14:paraId="0F86A1E0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AFCD4BC" w14:textId="77777777" w:rsidR="00416B7D" w:rsidRPr="00F753D3" w:rsidRDefault="00416B7D" w:rsidP="00CD59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qÉç | z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AÉxÉþ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É -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ÑþwÉÉ | </w:t>
      </w:r>
    </w:p>
    <w:p w14:paraId="1079F948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oÉs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25CEF7C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pÉëÉiÉ×þurÉxrÉ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25C47F5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1 (45)</w:t>
      </w:r>
    </w:p>
    <w:p w14:paraId="194148AA" w14:textId="3908A5D0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mÉgcÉþcÉiuÉÉËU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CDF79A" w14:textId="47A09D05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4ACFE" w14:textId="695D86DB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2CAC8" w14:textId="77777777" w:rsidR="00F753D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88D603F" w14:textId="0362E4DE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2B23D75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6AEC92FC" w14:textId="5DFA6F2E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10CFB374" w14:textId="77777777" w:rsidR="00E33FB8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B241DD2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D20B398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A96A9D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10FF1605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| mÉUÉþcÉÏ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ÉÈ | rÉ§Éþ | AuÉþxÉ³Éç | iÉiÉþÈ | </w:t>
      </w:r>
    </w:p>
    <w:p w14:paraId="24FC8107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iÉç | 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È |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È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EC0C3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þlÉÑ - AuÉæþiÉÉqÉç | 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ÿ | </w:t>
      </w:r>
    </w:p>
    <w:p w14:paraId="3365BCC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108D4A5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iÉ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D2A56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þÈ | uÉæ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E20CDCA" w14:textId="1459FBA1" w:rsidR="00D43BCB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ÑþmÉ - AÉuÉþiÉïliÉ | rÉ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16FFF7" w14:textId="77777777" w:rsidR="00F753D3" w:rsidRP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3A901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iÉç | iÉxq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m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04F7777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4AFAE1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2B633E6" w14:textId="77777777" w:rsidR="00EA28DD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B0FC" w14:textId="48C4E379" w:rsidR="00D21BD2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uÉþ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iÉç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F7064" w14:textId="0D7CEA87" w:rsidR="00E33FB8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A2789B1" w14:textId="77777777" w:rsidR="00390874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9DA0B37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CED147F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82BF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14282A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FBAF26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17B076A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| mÉUÉÿgc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uÉþxÉ³Éç | iÉiÉ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ïiÉç | </w:t>
      </w:r>
    </w:p>
    <w:p w14:paraId="77D859B4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lÉç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AuÉæþiÉÉqÉç | </w:t>
      </w:r>
    </w:p>
    <w:p w14:paraId="41F63352" w14:textId="1C669494" w:rsidR="00D43BCB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Éÿ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65EB02F" w14:textId="77777777" w:rsidR="00F753D3" w:rsidRP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1B9E0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qÉÉ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8AC9E3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qÉþ | uÉæ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26FE4A7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9A3B6AF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A40D25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3FC5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qÉÉm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="00885D3D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hÉ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eÉþlÉrÉÌiÉ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A306805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E13609C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0629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qÉç | CÌiÉþ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æ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86DFD83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æ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uÉæ | </w:t>
      </w:r>
    </w:p>
    <w:p w14:paraId="5EA3774F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-AÉuÉþiÉïliÉ | </w:t>
      </w:r>
    </w:p>
    <w:p w14:paraId="4025010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376DA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6A5D9B0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039D14DA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-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hÉ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358F7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E9343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- kÉÉÈ | </w:t>
      </w:r>
    </w:p>
    <w:p w14:paraId="28F45DEA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C39520" w14:textId="77777777" w:rsidR="00E33FB8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3CD28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BD2C46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3656015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- §ÉÏÍhÉþ cÉ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323D3B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7D8492" w14:textId="720E5496" w:rsidR="0001609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þl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lS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ûrÉÉ eÉÑþwÉxuÉ lÉÈ | </w:t>
      </w:r>
    </w:p>
    <w:p w14:paraId="5A53A942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lÉÈ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1291C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9E2F2BD" w14:textId="03949F03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62F3A" w:rsidRPr="00F753D3">
        <w:rPr>
          <w:rFonts w:ascii="BRH Devanagari Extra" w:hAnsi="BRH Devanagari Extra" w:cs="BRH Devanagari Extra"/>
          <w:sz w:val="40"/>
          <w:szCs w:val="40"/>
        </w:rPr>
        <w:t>Å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6EECA" w14:textId="77777777" w:rsidR="0001609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SþSÉiÉÑ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qÉÏzÉÉþ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D8382B6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72D3E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lÉiÉç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A7D53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3E6A0B6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02B81" w14:textId="1999BA51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86DC1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68FFC30" w14:textId="77777777" w:rsid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81AEFC" w14:textId="02BEA36B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22B916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a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šÉ | 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35C09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ï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r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þÈ | </w:t>
      </w:r>
    </w:p>
    <w:p w14:paraId="5A8E6CF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LÌiÉþ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xÉÑþ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7BD5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D1394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DzÉÉþlÉÈ | eÉaÉþiÉÈ | mÉÌiÉþÈ </w:t>
      </w:r>
      <w:r w:rsidR="00F07978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86D01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lÉþ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iuÉ¹Éÿ | rÉÈ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È | uÉ×wÉÉÿ | x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537F"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CEA9F7F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FF5A6B3" w14:textId="77777777" w:rsidR="003B65B1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7E08F984" w14:textId="77777777" w:rsidR="003B65B1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rÉþx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92AA6" w14:textId="77777777" w:rsidR="003B65B1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 a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xÉÑþ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È xuÉÉWûÉÿ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C36E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5F926" w14:textId="77777777" w:rsidR="00390874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×Wûm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ÉÇ q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F3EE49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46094B4C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ÉïqÉç | ´ÉuÉþ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| LåUþrÉliÉ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| 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</w:t>
      </w:r>
    </w:p>
    <w:p w14:paraId="6D9A8836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aÉuÉÉÿqÉç | MÑ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sqÉqÉç | e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5C686525" w14:textId="77777777" w:rsidR="00C96CB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ÌuÉµÉ - uÉÌlÉþ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CÌiÉþ xÉÑ-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 xuÉÉWûÉÿ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irÉþÈ |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xÉWûþÈ | </w:t>
      </w:r>
    </w:p>
    <w:p w14:paraId="2804918E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ÉþqÉ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ÿ-¢üqÉþqÉÉhÉÉrÉ |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361BE6" w:rsidRPr="00F753D3">
        <w:rPr>
          <w:rFonts w:ascii="BRH Devanagari Extra" w:hAnsi="BRH Devanagari Extra" w:cs="BRH Devanagari Extra"/>
          <w:sz w:val="40"/>
          <w:szCs w:val="40"/>
          <w:lang w:bidi="ar-SA"/>
        </w:rPr>
        <w:t>wPèûrÉ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250AC6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|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q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uÉÉWûÉÿ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6 (38)</w:t>
      </w:r>
    </w:p>
    <w:p w14:paraId="7BF2F7FB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Ì§É</w:t>
      </w:r>
      <w:r w:rsidR="00016093"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Š)</w:t>
      </w:r>
      <w:r w:rsidR="00BD2C46"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62B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3204F19" w14:textId="77777777" w:rsidR="00390874" w:rsidRPr="00962B2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62B2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962B23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79872FBF" w14:textId="0D8E1169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="00D62F3A" w:rsidRPr="00962B23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523F9F08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="00016093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¶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C4DE6E" w14:textId="31E9C2B0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="00825456" w:rsidRPr="00962B2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bookmarkStart w:id="2" w:name="_Hlk116506002"/>
      <w:r w:rsidR="00BF1962" w:rsidRPr="00962B2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bookmarkEnd w:id="2"/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þ uÉÉmÉrÉÌ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þÈ xÉÉæ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</w:p>
    <w:p w14:paraId="34960AB6" w14:textId="684097A8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þ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xÉÉU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2F3A" w:rsidRPr="0084289F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84289F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B25BF8E" w14:textId="77777777" w:rsidR="00D43BCB" w:rsidRPr="0084289F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D43BCB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7232A9D0" w14:textId="77777777" w:rsidR="00D43BCB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ÿ | 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uÉæ | </w:t>
      </w:r>
    </w:p>
    <w:p w14:paraId="1CA97AE3" w14:textId="77777777" w:rsidR="003B65B1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É | rÉiÉç | uÉæ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ÌuÉµÉÿqÉç | p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AkÉÏÌiÉþ | </w:t>
      </w:r>
    </w:p>
    <w:p w14:paraId="2CDC26B7" w14:textId="77777777" w:rsidR="003B65B1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eÉÉrÉþ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þ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É | rÉÈ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14C60290" w14:textId="77777777" w:rsidR="00F90FD4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ÿ |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rÉeÉþ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0B5D1E1D" w14:textId="77777777" w:rsidR="00D43BCB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rÉÉÿ |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æÈ | 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D83ED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þÈ | xÉÉæ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þ | 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þ</w:t>
      </w:r>
      <w:r w:rsidR="009174F0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E59032C" w14:textId="77777777" w:rsidR="00D43BCB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| Ì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iuÉ¹Éÿ | Ã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þ | uÉÏÌiÉþ | Mü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| </w:t>
      </w:r>
    </w:p>
    <w:p w14:paraId="07DB7126" w14:textId="77777777" w:rsidR="00F90FD4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æ | SæurÉÿqÉç | Í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SæurÉÿqÉç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08908132" w14:textId="77777777" w:rsidR="00D43BCB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84289F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2AB90C18" w14:textId="77777777" w:rsidR="00390874" w:rsidRPr="0084289F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1811BFA6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="00B27433" w:rsidRPr="0084289F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kÉ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F20F5B" w14:textId="77777777" w:rsidR="003B65B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wÉþ pÉuÉÎliÉ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1043FDEA" w14:textId="77777777" w:rsidR="00721E05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27433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 Îx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</w:t>
      </w:r>
    </w:p>
    <w:p w14:paraId="1B70A432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57CFC1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02CA04CC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65B1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È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šæÿ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mÉÑÌ¹þÈ | </w:t>
      </w:r>
    </w:p>
    <w:p w14:paraId="1B26A5E2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uÉÉMçü | mÉÑÌ¹ÿ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34B6832E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9F650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ÌlÉþ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Éþ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58D34F68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9A1E80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irÉuÉþ -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90E68C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mÉÑÌ¹þmÉi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95EBA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( )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mÉÑÌ¹ÿ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rÉþÌiÉ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3E58E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mÉëÌiÉþÌ¸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A4637" w14:textId="77777777" w:rsidR="00390874" w:rsidRPr="00F753D3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8 (62)</w:t>
      </w:r>
      <w:r w:rsidR="00F90FD4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SþzÉ cÉ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F946659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B275148" w14:textId="5E860794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Ç kÉÉUÉÿÇ ÍpÉÎlkÉ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65EED5" w14:textId="62A49C8C" w:rsidR="0056756F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eÉu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62F3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uÉ×wÉþh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£Çü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1348" w14:textId="77777777" w:rsidR="0056756F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889F2" w14:textId="4947D79C" w:rsidR="0056756F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Îg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F5406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F5406F" w:rsidRPr="00F5406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975B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7975B3" w:rsidRPr="00F753D3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wÉþ³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3B5F279F" w14:textId="2BEAB17C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786DC1" w:rsidRPr="00962B2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962B23" w:rsidRPr="00962B2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A50525" w:rsidRPr="00962B23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þ </w:t>
      </w:r>
      <w:r w:rsidR="00825456" w:rsidRPr="00962B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>lÉz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962B2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A50525" w:rsidRPr="00962B23">
        <w:rPr>
          <w:rFonts w:ascii="BRH Devanagari Extra" w:hAnsi="BRH Devanagari Extra" w:cs="BRH Devanagari Extra"/>
          <w:sz w:val="40"/>
          <w:szCs w:val="40"/>
        </w:rPr>
        <w:t>Sè</w:t>
      </w:r>
      <w:r w:rsidR="00A50525" w:rsidRPr="00962B23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>Uç.wÉþ</w:t>
      </w:r>
      <w:r w:rsidR="00A50525" w:rsidRPr="00962B23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786DC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C7FC7BE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5D1E9AB7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qÉç | kÉÉUÉÿqÉç |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223E63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lÉÿqÉç | qÉ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eÉu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C048F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ÉþÈ -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uÉ×wÉþhÉqÉç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£üÍqÉÌiÉþ xÉÑ -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üqÉç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BCD07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ëqÉç | AuÉþxÉ×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uÉþ -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iÉiÉç | </w:t>
      </w:r>
    </w:p>
    <w:p w14:paraId="4396A57F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CÌiÉþ mÉÑUÈ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557D66E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Uç.wÉ³Éçþ |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15C9E38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þ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uÉUç.wÉ³Éçþ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ë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³Éçþ | uÉUç.wÉ³Éçþ | p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F7C35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irÉþuÉ-xTÔüeÉï³Éçþ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±ÑiÉç | uÉUç.wÉ³Éçþ | i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D2B446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Uç.wÉ³Éçþ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ï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D3E5E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445F38DB" w14:textId="77777777" w:rsidR="00F753D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2F70B56" w14:textId="77777777" w:rsidR="00F753D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D49F473" w14:textId="77777777" w:rsidR="00F753D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CB0A60" w14:textId="5A7A9F9B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F59CFCE" w14:textId="77777777" w:rsidR="007A3C9D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</w:t>
      </w:r>
      <w:r w:rsidR="000E6483"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385DDE3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A3C9D" w:rsidRPr="00F753D3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7A3C9D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7A3C9D" w:rsidRPr="00F753D3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wÉ</w:t>
      </w:r>
      <w:r w:rsidR="007A3C9D"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ç</w:t>
      </w:r>
      <w:r w:rsidR="003B65B1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719E3550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qÉþxuÉU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lS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ÑT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ÉÈ | </w:t>
      </w:r>
    </w:p>
    <w:p w14:paraId="5D7034F9" w14:textId="36467EB1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 qÉ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AD187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w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lÉ½ÉÍqÉ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9139B1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315F23AD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ÉWûÉÿ | 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CÌiÉþ | ´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E87EBD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iÉmÉþÌiÉ | uÉUç.wÉ³Éçþ | </w:t>
      </w:r>
    </w:p>
    <w:p w14:paraId="5752D8CC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2053F68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±ÑSè | uÉUç.wÉ³Éçþ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02592E0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qÉÉlSÉÿÈ | uÉÉzÉÉÿÈ | zÉÑlkrÉÔÿÈ | AÎeÉþUÉÈ 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wqÉiÉÏÈ | iÉqÉþxuÉUÏÈ | ElSþiÉÏÈ | xÉÑT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üþ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T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pÉ×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- p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¤É§ÉþpÉ×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þ - p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C80828D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UÉÿ¹í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í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þÈ | AµÉþxrÉ | </w:t>
      </w:r>
    </w:p>
    <w:p w14:paraId="791D39A1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xÉÇ - SÉl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38D098" w14:textId="77777777" w:rsidR="00390874" w:rsidRPr="00F753D3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0 (42)</w:t>
      </w:r>
      <w:r w:rsidR="008601BA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Sè - Ì²cÉþiuÉÉËU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BA741D8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A95C13A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 xÉÔrÉï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22AC07" w14:textId="5D253151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qÉ³Éç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8034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xÉmÉÏiÉ</w:t>
      </w:r>
      <w:r w:rsidR="00786DC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mÉÉSÉzÉÑ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³Éç | </w:t>
      </w:r>
    </w:p>
    <w:p w14:paraId="69F927E0" w14:textId="77777777" w:rsidR="007566D7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67BA62D" w14:textId="74AEA6B1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uÉÉþ 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S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Éþ | </w:t>
      </w:r>
    </w:p>
    <w:p w14:paraId="20A2D21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16333C5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Mü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75C5DDD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ECD7F3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C2576C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4B2AC8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È | </w:t>
      </w:r>
    </w:p>
    <w:p w14:paraId="52B4F6BF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mÉÉÿqÉç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AF128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irÉÉþzÉÑ - 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kÉÍqÉirÉÑþS - ÍkÉqÉç |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×wšÉÿ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ÌSuÉÉÿ | 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qÉþÈ |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B230FF" w14:textId="77777777" w:rsidR="00D43BCB" w:rsidRPr="00F753D3" w:rsidRDefault="00D43BCB" w:rsidP="0087287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ÑþS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lÉþ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qÉç | rÉiÉç | u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liÉÏÌiÉþ ÌuÉ-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qÉç | lÉUþÈ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lÉþuÉÈ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Mü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ÿqÉç | AcÉÑþcrÉuÉÑÈ |</w:t>
      </w:r>
      <w:r w:rsidR="00B553EC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ÉÿÈ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ÎluÉÌiÉþ | kÉluÉþlÉ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270E799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15B25E3" w14:textId="77777777" w:rsidR="00B553EC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970B9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ESÏþUrÉjÉÉ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ÂiÉÈ xÉqÉÑ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ÆuÉþUç.wÉrÉjÉ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ÌwÉhÉÈ | </w:t>
      </w:r>
    </w:p>
    <w:p w14:paraId="5AF63B67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 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Sx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351C239" w14:textId="7FB17F06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Ç mÉ×þhÉ |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4DC72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D9F628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³ÉþqpÉrÉ 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BC50FDB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xrÉþ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zÉÉþ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xÉ×þ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ÿÇ |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E2EA9" w14:textId="21349A64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( )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7F50C4A9" w14:textId="77777777" w:rsidR="00B553EC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57B3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ÌuÉþzÉliÉÑ |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9A57FBD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D2278C9" w14:textId="77777777" w:rsidR="003B65B1" w:rsidRPr="00F753D3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="00F4638B" w:rsidRPr="00F753D3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È | r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qÉç | </w:t>
      </w:r>
    </w:p>
    <w:p w14:paraId="0E808C11" w14:textId="77777777" w:rsidR="008601BA" w:rsidRPr="00F753D3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B65B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A21DE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uÉþÈ | zÉÑpÉÿqÉç | 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qÉç | AÎluÉÌiÉþ | UjÉÉÿ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 |</w:t>
      </w:r>
    </w:p>
    <w:p w14:paraId="72423C9A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1BE2FE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jÉqÉ - eÉÉÈ | </w:t>
      </w:r>
    </w:p>
    <w:p w14:paraId="32E01EA3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s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qÉç |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 | </w:t>
      </w:r>
    </w:p>
    <w:p w14:paraId="5B043080" w14:textId="77777777" w:rsidR="008C58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lÉpÉþÈ 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lÉ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xr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zÉÉþlÉÈ | </w:t>
      </w:r>
    </w:p>
    <w:p w14:paraId="4AC57DCF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ÌiÉþ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ÌiÉÿqÉç </w:t>
      </w:r>
      <w:r w:rsidR="002955D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( )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7849D7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 -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B57633" w14:textId="0933A2EB" w:rsidR="00D43BCB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907F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FDBB42" w14:textId="4D059B0F" w:rsid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846C1A" w14:textId="77777777" w:rsidR="00390874" w:rsidRPr="00F753D3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ÿqÉç | LÌiÉþ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ÿqÉç | AlÉÑþ | uÉÏÌiÉþ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2 (70)</w:t>
      </w:r>
      <w:r w:rsidR="00BD2C46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33F8A9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D755B8" w14:textId="603A0DEF" w:rsidR="008C58CB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2F3A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 uÉ×wOèûrÉæþ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5D004404" w14:textId="77777777" w:rsidR="00721E05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6E3E34E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C58CB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uÉÉi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æ -</w:t>
      </w:r>
      <w:r w:rsidR="0014707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14707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3816261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75A80DDC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CÌiÉþ |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4B289CF8" w14:textId="77777777" w:rsidR="00F71C27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 - i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ç | uÉæ | uÉ×wšæÿ |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qÉç | xÉÃ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ÿqÉç | </w:t>
      </w:r>
    </w:p>
    <w:p w14:paraId="701AAD3C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ÉÿqÉç | CÌiÉþ | </w:t>
      </w:r>
    </w:p>
    <w:p w14:paraId="4A74BA27" w14:textId="77777777" w:rsidR="00495D3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ÍqÉÌiÉþ mÉ¶ÉÉiÉç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mÉëiÉÏÌiÉþ | 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163E9C" w14:textId="77777777" w:rsidR="00495D3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ÍqÉÌiÉþ mÉÑUÈ</w:t>
      </w:r>
      <w:r w:rsidR="007D65EB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2C1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xrÉþ | </w:t>
      </w:r>
    </w:p>
    <w:p w14:paraId="1F6CDBB6" w14:textId="77777777" w:rsidR="00495D3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A66FBE" w:rsidRPr="00F753D3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FBE" w:rsidRPr="00F753D3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 </w:t>
      </w:r>
    </w:p>
    <w:p w14:paraId="2E35A478" w14:textId="77777777" w:rsidR="008C6DB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È | uÉæ | uÉ×wšÉÿÈ | D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AF350C8" w14:textId="77777777" w:rsidR="00F71C27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EE38B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01C3200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4B6F00F" w14:textId="06560B8A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Ñþ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iÉU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1C27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92442EC" w14:textId="77777777" w:rsidR="00721E05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rÉÉæþÌiÉ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MüþUli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1F28188D" w14:textId="23686D41" w:rsidR="00721E05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±qÉÉþlÉÉl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ÔïUÉþ Ap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8F4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29144" w14:textId="77777777" w:rsidR="00721E05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crÉÉuÉr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BD8CF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97E4316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0BE06FCC" w14:textId="77777777" w:rsidR="008601BA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uÉæ | ÌSzÉþÈ | cÉiÉþxÉë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503D4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3C2D9F8E" w14:textId="77777777" w:rsidR="00F71C27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irÉþuÉÉliÉU -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É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Ì¹ÿqÉç | </w:t>
      </w:r>
    </w:p>
    <w:p w14:paraId="3D4ED823" w14:textId="77777777" w:rsidR="00F71C27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 CÌiÉþ M×üwhÉ-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r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xÉÍqÉÌiÉþ | </w:t>
      </w:r>
    </w:p>
    <w:p w14:paraId="14C6907B" w14:textId="77777777" w:rsidR="00F71C27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1F6E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6E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ÏþlÉ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±qÉÉþlÉÉlÉÉqÉç | </w:t>
      </w:r>
    </w:p>
    <w:p w14:paraId="20A18964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71C27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ÉÍhÉþ | m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ÔïUÉÿ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qÉç | UxÉþÈ | F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516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ÌlÉþ |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UÉþÍh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ÌlÉþ | </w:t>
      </w:r>
    </w:p>
    <w:p w14:paraId="70207879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|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UÉþÍhÉ |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É | ZÉsÉÑþ | uÉæ | AÉWÒû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UÉþÍhÉ | pÉuÉþÎli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8BAAE2C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CB89D56" w14:textId="1804AA64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WÒûþirÉÉ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C2516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7178AD6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rÉÉæþÌiÉ</w:t>
      </w:r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æþ</w:t>
      </w:r>
      <w:r w:rsidR="00041C81"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2127E69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6A884F2B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rÉÉ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É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A521A56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wÉÉ | xÉÍqÉÌiÉþ | r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</w:t>
      </w:r>
    </w:p>
    <w:p w14:paraId="0AC9166F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xÉþÈ | rÉiÉç | qÉkÉÑ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</w:p>
    <w:p w14:paraId="5F6E54D9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×Ì¹ÿqÉç | lÉÏÌi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B9EF56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SÉÿÈ | uÉÉzÉÉÿÈ | CÌiÉþ | xÉÍqÉÌiÉþ | r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</w:t>
      </w:r>
    </w:p>
    <w:p w14:paraId="461F7C4D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cNû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oÉë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iÉç | AxÉÉæÿ | LÌiÉþ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LÌiÉþ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40F06971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209FB3A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lÉ½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E7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4253496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1452F" w:rsidRPr="00F753D3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452F" w:rsidRPr="00F753D3">
        <w:rPr>
          <w:rFonts w:ascii="BRH Devanagari Extra" w:hAnsi="BRH Devanagari Extra" w:cs="BRH Devanagari Extra"/>
          <w:sz w:val="40"/>
          <w:szCs w:val="40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|</w:t>
      </w:r>
      <w:r w:rsidR="00282B44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BF61F02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single"/>
          <w:lang w:bidi="ar-SA"/>
        </w:rPr>
      </w:pPr>
      <w:r w:rsidRPr="00F753D3">
        <w:rPr>
          <w:rFonts w:ascii="Arial" w:hAnsi="Arial" w:cs="BRH Devanagari Extra"/>
          <w:b/>
          <w:sz w:val="32"/>
          <w:szCs w:val="40"/>
          <w:u w:val="single"/>
          <w:lang w:bidi="ar-SA"/>
        </w:rPr>
        <w:t>TS 2.4.</w:t>
      </w:r>
      <w:r w:rsidR="001B7CA8" w:rsidRPr="00F753D3">
        <w:rPr>
          <w:rFonts w:ascii="Arial" w:hAnsi="Arial" w:cs="BRH Devanagari Extra"/>
          <w:b/>
          <w:sz w:val="32"/>
          <w:szCs w:val="40"/>
          <w:u w:val="single"/>
          <w:lang w:bidi="ar-SA"/>
        </w:rPr>
        <w:t>9.4 - Padam</w:t>
      </w:r>
    </w:p>
    <w:p w14:paraId="1C10496D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þÈ | AµÉþxrÉ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0CA2"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SÉlÉÿqÉç | </w:t>
      </w:r>
    </w:p>
    <w:p w14:paraId="37DD88D4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uÉæ | </w:t>
      </w:r>
    </w:p>
    <w:p w14:paraId="48D709A0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µÉþÈ | uÉ×wÉÉÿ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þÈ |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C992C71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452F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4AEBC8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xrÉþ | AuÉþÂSè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19D6" w:rsidRPr="00F753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52EA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2B44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6 (29)</w:t>
      </w:r>
    </w:p>
    <w:p w14:paraId="24440D88" w14:textId="6D9E81E2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E9A3A0" w14:textId="423719F3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EB5D9C" w14:textId="1E731DD0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B7CDE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1C7E4E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CA4A112" w14:textId="77777777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xÉmÉÏi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="00D1452F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2C409C0" w14:textId="77777777" w:rsidR="00AC1F6E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C220B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uÉþ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B6FF44" w14:textId="77777777" w:rsidR="00AC1F6E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 uÉUç.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d</w:t>
      </w:r>
      <w:r w:rsidR="005802FF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ÌlÉïuÉï</w:t>
      </w:r>
      <w:r w:rsidR="00C12073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86B987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Uç.w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uÉÂþhÉ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C5C382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37EA32BC" w14:textId="77777777" w:rsidR="008601BA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EA92E57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 - m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CÌiÉþ | LÌiÉþ | 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35C1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B63837E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ÍqÉirÉþlÉÑ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qÉç | uÉ×Ì¹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Uç.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3B841FB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uÉþÌi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ÿqÉç | rÉÌSþ | lÉ | uÉUç.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iÉç | µÉÈ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EC7FF6A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30B2C2A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prÉÉÿqÉç | ZÉsÉÑþ | uÉæ | </w:t>
      </w:r>
    </w:p>
    <w:p w14:paraId="7E72FC28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ÌSuÉÉÿ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þÌiÉ | </w:t>
      </w:r>
    </w:p>
    <w:p w14:paraId="0059DD78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AD1577E" w14:textId="1291F094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C1649BA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E172CF3" w14:textId="4B3162F3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Ç</w:t>
      </w:r>
      <w:r w:rsidR="00233211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Uç.wÉr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k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451F2" w14:textId="77777777" w:rsidR="00A50598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8B1CB" w14:textId="5CFAD3D3" w:rsidR="005F06F6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þX</w:t>
      </w:r>
      <w:r w:rsidR="00A50598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0598"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zqÉÍpÉþÈ</w:t>
      </w:r>
      <w:r w:rsidR="008B442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r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þuÉUç.wÉÌiÉk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uÉþUç.w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61797C68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A67C73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6A00F302" w14:textId="77777777" w:rsidR="008601BA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prÉÉÿ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ÿqÉç |</w:t>
      </w:r>
      <w:r w:rsidR="008601B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qÉ - Nû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1778C83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601B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2564FF0" w14:textId="77777777" w:rsidR="008601BA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64457590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È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×Ì¹ÿqÉç | </w:t>
      </w:r>
    </w:p>
    <w:p w14:paraId="57BC0B2C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ÌSÌiÉþ | D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þÈ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qÉç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64058C78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È | lrÉ</w:t>
      </w:r>
      <w:r w:rsidR="008B4425" w:rsidRPr="00F753D3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þ |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824E50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5EC5EC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ÌSÌiÉþ kÉÉqÉ - Nûi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55E28B" w14:textId="71DBDB87" w:rsidR="00DF7949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È | uÉ×wšÉÿÈ | D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2E0BF1E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310CCD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55EDF8F" w14:textId="77777777" w:rsidR="00D62F3A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9F750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20244D" w:rsidRPr="009F750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F750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9F750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8E75D9" w14:textId="1FE62527" w:rsidR="00AF3DFF" w:rsidRPr="00F753D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="002F35C1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63BC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ÔUcNæûÿ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224BCC57" w14:textId="77777777" w:rsidR="00390874" w:rsidRPr="00F753D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ÉÇ eÉÑþ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uÉÉ ( )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kÉÏlÉÉÇ Æ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EAFC86" w14:textId="77777777" w:rsidR="00390874" w:rsidRPr="00F753D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uÉþ kÉÔ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¹Éþ</w:t>
      </w:r>
      <w:r w:rsidR="00E504F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uÉÎliÉ |</w:t>
      </w:r>
      <w:r w:rsidR="00E504FC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1E66F21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604225A5" w14:textId="77777777" w:rsidR="00367B6C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AuÉþUç.ÌwÉwrÉ³Éç | </w:t>
      </w:r>
    </w:p>
    <w:p w14:paraId="64AB10EB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Uç.wÉþ</w:t>
      </w:r>
      <w:r w:rsidR="003312DF" w:rsidRPr="00F753D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È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ÔÈ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BD35B3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È | xÉÍqÉ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0060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ÔÈ | AcNû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63545B" w14:textId="2191761C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oÉs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rÉÿqÉç | C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65305" w:rsidRPr="00F753D3">
        <w:rPr>
          <w:rFonts w:ascii="BRH Devanagari Extra" w:hAnsi="BRH Devanagari Extra" w:cs="BRH Devanagari Extra"/>
          <w:sz w:val="40"/>
          <w:szCs w:val="40"/>
        </w:rPr>
        <w:t>Ñ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ç | EÌSÌi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A7F7C2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qÉç | C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ÉÍqÉÌiÉþ uÉUç.wÉ - ÀûÉqÉç | 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FD89900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( )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uÉ×Ì¹ - uÉÌlÉþÈ | iÉrÉÉ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5CB76E" w14:textId="77777777" w:rsidR="00367B6C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¹ÿqÉç | LÌiÉþ | 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F5D153" w14:textId="77777777" w:rsidR="00F85F25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F85F2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6C393D" w14:textId="77777777" w:rsidR="00367B6C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È | mÉë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CDCBC11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-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4FC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9 (71)</w:t>
      </w:r>
    </w:p>
    <w:p w14:paraId="5B27A906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 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B8C24A6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A66A322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E8D3D58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74BB0" w14:textId="77777777" w:rsidR="004E36CD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63BC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5602" w14:textId="77777777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="00FA7A30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jÉÉþ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DB377F9" w14:textId="646CC85E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A93D84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A93D84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aÉþirÉÉ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4FA0D4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E5F00" w14:textId="77777777" w:rsidR="00EF2345" w:rsidRPr="00F753D3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EF2345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75F7125" w14:textId="77777777" w:rsidR="0066198C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uÉÉïþÍhÉ | NûlS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ÉÿqÉç | C¹èrÉÉÿqÉç | </w:t>
      </w:r>
    </w:p>
    <w:p w14:paraId="638472E1" w14:textId="77777777" w:rsidR="00760C53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irÉþlÉÑ - EcrÉÉþÌlÉ | C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ÒpÉþ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B3804CB" w14:textId="77777777" w:rsidR="00760C53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Ñüi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ÿ | eÉaÉþirÉæ | rÉiÉç | </w:t>
      </w:r>
    </w:p>
    <w:p w14:paraId="5F1CBE87" w14:textId="77777777" w:rsidR="00760C53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Ñü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irÉÑþÎwhÉWû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ÑüpÉÉæÿ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C638B3" w14:textId="77777777" w:rsidR="00B53F3D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ÉuÉÉïþÍhÉ | NûlS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rÉi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whÉWûÉÿ | rÉÉÌlÉþ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ËUþ | Ak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A2E4E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| rÉjÉÉÿ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4F22CD" w14:textId="77777777" w:rsidR="00B53F3D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È | AkÉÏÌi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AkÉÏÌiÉþ | </w:t>
      </w:r>
    </w:p>
    <w:p w14:paraId="1BF702B8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rÉiÉç | eÉaÉþirÉ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E300410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4318D4FF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Ç aÉþq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27B974CB" w14:textId="77777777" w:rsidR="00F753D3" w:rsidRDefault="00390874" w:rsidP="00F753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7B6D37F9" w14:textId="0918022F" w:rsidR="00390874" w:rsidRPr="00F753D3" w:rsidRDefault="00390874" w:rsidP="00F753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þe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§Éæ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 x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</w:t>
      </w:r>
      <w:r w:rsidR="0014707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14707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4ED78D" w14:textId="77777777" w:rsidR="00EF2345" w:rsidRPr="00F753D3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EF2345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AAFE85A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ÉÌSÌiÉþ mÉËU-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D9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ÉiÉç | AliÉÿqÉç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7971C45F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UÏÌiÉþ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C875E22" w14:textId="77777777" w:rsidR="0066198C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liÉÿ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30E4E" w14:textId="77777777" w:rsidR="0066198C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§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B8728C" w14:textId="77777777" w:rsidR="00324E7A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ÃmÉ - iuÉÉrÉþ | xÉuÉïþ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ÿqÉç | MüÉqÉÉþrÉMüÉ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prÉÈ | </w:t>
      </w:r>
    </w:p>
    <w:p w14:paraId="6C0F1EC7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 | Mü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pr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irÉþÍpÉ - cÉU³Éçþ | xÉuÉïþÈ | uÉæ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1</w:t>
      </w:r>
      <w:r w:rsidR="005B79BE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B1CA1CB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77B8FF" w14:textId="77777777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000D6B7" w14:textId="77777777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UlÿjÉç xiÉ×hÉÑi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30031EA7" w14:textId="0C93CF11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mÉëeÉÉþi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þSè-SS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02BBB5E1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3D179B" w14:textId="77777777" w:rsidR="00EF2345" w:rsidRPr="00F753D3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EF2345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20BF8F39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FE63620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B76135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qÉÉþhÉÈ | xÉuÉïþ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iÉç | </w:t>
      </w:r>
    </w:p>
    <w:p w14:paraId="2F192A90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8296F9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xi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E6C54A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rÉqÉÉþhÉÈ | mÉëeÉ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2BAB61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 | D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liÉÿqÉç | uÉæ | </w:t>
      </w:r>
    </w:p>
    <w:p w14:paraId="615AA00C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6CBAD748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6E1C6B6" w14:textId="52805422" w:rsidR="00760C53" w:rsidRPr="00F753D3" w:rsidRDefault="00390874" w:rsidP="00D62F3A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62F3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-l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62F3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12124" w14:textId="79186D15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AÉ uÉ×þzc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YiuÉÉ lÉ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1DBEAF" w14:textId="45290362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73AF33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B12092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763B473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 |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</w:t>
      </w:r>
    </w:p>
    <w:p w14:paraId="5B291D4B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5A52E" w14:textId="77777777" w:rsidR="00E04D93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ç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Éÿ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xÉ×þeÉiÉ | iÉxqÉÉÿ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AEB4DF" w14:textId="77777777" w:rsidR="00E75C4F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ÿqÉç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prÉ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LÌiÉþ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YiuÉÉ | lÉ |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D9CB7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651D9D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D1E0FBF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54F1704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2950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þÈ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C7BA" w14:textId="6A4B26BA" w:rsidR="00390874" w:rsidRPr="00F753D3" w:rsidRDefault="00390874" w:rsidP="005D5FF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¨ÉþUE¨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BE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5FFF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3CD6E04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wÉÉqÉÍp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A678027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0FAC2905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AAE57EB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4DA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²ÉSþ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6FA790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ÉiÉÑþwMümÉÉs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7C2D4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Ì§ÉwwÉqÉ×® - iuÉÉrÉþ | §ÉrÉþÈ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È | </w:t>
      </w:r>
    </w:p>
    <w:p w14:paraId="09E2FC0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AÉmirÉæÿ | </w:t>
      </w:r>
    </w:p>
    <w:p w14:paraId="63EC5C28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¨ÉþUE¨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270F91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7D9857C6" w14:textId="77777777" w:rsidR="00760C53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uÉ - qÉrÉþÈ | qÉ</w:t>
      </w:r>
      <w:r w:rsidR="009B6BE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586C40B0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xrÉ |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4BFA8038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5CDD7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86A7B8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A953B5"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4FDD05ED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D3924E5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44495030" w14:textId="77777777" w:rsidR="00510088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753D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þh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ÉÿÇ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820BC" w:rsidRPr="00F753D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9629F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5AD4AB1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rÉï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BB57531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5DA3BA" w14:textId="77777777" w:rsidR="00760C53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þ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rÉiÉç | ÌWûUþhrÉqÉç | rÉeÉÑþwÉÉqÉç | </w:t>
      </w:r>
    </w:p>
    <w:p w14:paraId="025F08FD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rÉïq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ÑþYjÉ -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ÉÿqÉç |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ÉuÉÉïlÉçþ | uÉhÉÉïlÉçþ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5</w:t>
      </w:r>
      <w:r w:rsidR="00BD2C46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(30)</w:t>
      </w:r>
    </w:p>
    <w:p w14:paraId="12E8937A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F6E605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872390D" w14:textId="4BCB278B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038CF3" w14:textId="0F1AE658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k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32F53" w14:textId="32367C35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Wû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lSìþzÉ§ÉÑuÉï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7B7652" w14:textId="5E15273E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8F6F0E" w14:textId="55A45DC0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AD7DB9" w14:textId="23BCD60F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6CCB9A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776E23B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26D1E559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-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58612B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94A6A9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CA546C" w14:textId="77777777" w:rsidR="00F15C19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ÌiÉþ | x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C158175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rÉiÉç | </w:t>
      </w:r>
    </w:p>
    <w:p w14:paraId="4014579F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ÌiÉ - AÍzÉþwrÉiÉ | iÉiÉç | iuÉ¹Éÿ | </w:t>
      </w:r>
    </w:p>
    <w:p w14:paraId="67723ABD" w14:textId="77777777" w:rsidR="00760C53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ClSìþzÉ§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uÉþiÉç | F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ÌiÉþ mÉUÉ - ÌuÉ</w:t>
      </w:r>
      <w:r w:rsidR="00C9010A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þÌiÉ | iÉÉuÉþÌiÉ |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ÏÌiÉþ | </w:t>
      </w:r>
    </w:p>
    <w:p w14:paraId="2444458B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EFC62B6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363B143" w14:textId="0F12F1A9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F753D3">
        <w:rPr>
          <w:rFonts w:ascii="BRH Devanagari Extra" w:hAnsi="BRH Devanagari Extra" w:cs="BRH Devanagari Extra"/>
          <w:sz w:val="40"/>
          <w:szCs w:val="40"/>
        </w:rPr>
        <w:t>Sè-</w:t>
      </w:r>
      <w:r w:rsidR="005D5FFF" w:rsidRPr="00F753D3">
        <w:rPr>
          <w:rFonts w:ascii="BRH Devanagari Extra" w:hAnsi="BRH Devanagari Extra" w:cs="BRH Devanagari Extra"/>
          <w:sz w:val="40"/>
          <w:szCs w:val="32"/>
        </w:rPr>
        <w:t>r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þ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2944CAE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E73EB" w14:textId="4ECB97BB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F753D3">
        <w:rPr>
          <w:rFonts w:ascii="BRH Devanagari Extra" w:hAnsi="BRH Devanagari Extra" w:cs="BRH Devanagari Extra"/>
          <w:sz w:val="40"/>
          <w:szCs w:val="40"/>
        </w:rPr>
        <w:t>Sè-</w:t>
      </w:r>
      <w:r w:rsidR="005D5FFF" w:rsidRPr="00F753D3">
        <w:rPr>
          <w:rFonts w:ascii="BRH Devanagari Extra" w:hAnsi="BRH Devanagari Extra" w:cs="BRH Devanagari Extra"/>
          <w:sz w:val="40"/>
          <w:szCs w:val="32"/>
        </w:rPr>
        <w:t>rÉ</w:t>
      </w:r>
      <w:r w:rsidR="00A349F3" w:rsidRPr="00F753D3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7388B107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C1EDDE" w14:textId="61F72A16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F1BE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86EB7AD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892F41" w14:textId="77777777" w:rsidR="001F2DB9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xÉÏÿiÉç | rÉÌSþ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Ak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xÉÏÿiÉç | xÉÈ | </w:t>
      </w:r>
    </w:p>
    <w:p w14:paraId="2BE6AE6D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ÌiÉþ xÉÇ - pÉuÉ³Éç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BBE4EF5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wuÉXèû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734B" w:rsidRPr="00F753D3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1734B" w:rsidRPr="00F753D3">
        <w:rPr>
          <w:rFonts w:ascii="BRH Devanagari Extra" w:hAnsi="BRH Devanagari Extra" w:cs="BRH Devanagari Extra"/>
          <w:sz w:val="40"/>
          <w:szCs w:val="40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5EE7F228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0341CA9E" w14:textId="77777777" w:rsidR="0034133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§É - iuÉqÉç | iÉxqÉÉÿiÉç | ClSì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mÉÏÌiÉþ | iuÉ¹Éÿ | iÉxqÉæÿ | iuÉ¹Éÿ | uÉeÉë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mÉþÈ | uÉæ | xÉÈ | uÉeÉë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318CC71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E±þ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ÑiÉç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l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jÉþ | uÉæ | </w:t>
      </w:r>
    </w:p>
    <w:p w14:paraId="5967CCC3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ç.ÌW</w:t>
      </w:r>
      <w:r w:rsidR="00906061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ÌuÉwhÉÑþÈ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E273A24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1EE6719" w14:textId="3D6325FA" w:rsidR="00A12BD0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CBFF10" w14:textId="77777777" w:rsidR="000D3791" w:rsidRPr="00F753D3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6792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 ÌuÉwhÉÑþx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iqÉ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1535A7E2" w14:textId="77777777" w:rsidR="000D3791" w:rsidRPr="00F753D3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ïSè</w:t>
      </w:r>
      <w:r w:rsidR="008807E1" w:rsidRPr="00F753D3">
        <w:rPr>
          <w:rFonts w:ascii="BRH Devanagari RN" w:hAnsi="BRH Devanagari RN" w:cs="BRH Devanagari RN"/>
          <w:b/>
          <w:sz w:val="40"/>
          <w:szCs w:val="40"/>
        </w:rPr>
        <w:t>kr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oÉþp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F753D3">
        <w:rPr>
          <w:rFonts w:ascii="BRH Devanagari Extra" w:hAnsi="BRH Devanagari Extra" w:cs="BRH Devanagari Extra"/>
          <w:sz w:val="40"/>
          <w:szCs w:val="40"/>
        </w:rPr>
        <w:t>Sè-</w:t>
      </w:r>
      <w:r w:rsidR="005D5FFF" w:rsidRPr="00F753D3">
        <w:rPr>
          <w:rFonts w:ascii="BRH Devanagari Extra" w:hAnsi="BRH Devanagari Extra" w:cs="BRH Devanagari Extra"/>
          <w:sz w:val="40"/>
          <w:szCs w:val="32"/>
        </w:rPr>
        <w:t>r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777EF001" w14:textId="77777777" w:rsidR="000D3791" w:rsidRPr="00F753D3" w:rsidRDefault="00390874" w:rsidP="000D3791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þ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08E40" w14:textId="097BDBC2" w:rsidR="00390874" w:rsidRPr="00F753D3" w:rsidRDefault="00390874" w:rsidP="000D3791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9E00B9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2E8E7A05" w14:textId="77777777" w:rsidR="00A12BD0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uÉw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LÌiÉþ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BF03A" w14:textId="77777777" w:rsidR="00A12BD0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LÌiÉþ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CÌiÉþ | xÉÈ | </w:t>
      </w:r>
    </w:p>
    <w:p w14:paraId="386BB5D1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whÉÑþÈ | 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ÉlÉÿqÉç | ÌuÉ | l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iÉ×iÉÏþrÉqÉç | </w:t>
      </w:r>
    </w:p>
    <w:p w14:paraId="172AD71D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ïÌSirÉþÍp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ïiÉç | ÌWû | AÌoÉþp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18B3240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ÉxÉÏÿ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</w:t>
      </w:r>
    </w:p>
    <w:p w14:paraId="34139C5D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6F6270D4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E8F5513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BBF8EA5" w14:textId="74B7971A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</w:t>
      </w:r>
      <w:r w:rsidR="00FC7BE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ED03A7E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560B27D" w14:textId="1F44AD4F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9AC4086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703429B8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kÉÉÿÈ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uÉwh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1C317E45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31C5CB73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AÉxÉÏÿ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0C1ABEF7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336A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 </w:t>
      </w:r>
    </w:p>
    <w:p w14:paraId="791CC871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E2481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4F4540E" w14:textId="266EE165" w:rsidR="008807E1" w:rsidRPr="00F753D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 Ì²qÉÉï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494B78" w14:textId="4F89EB1F" w:rsidR="008807E1" w:rsidRPr="00F753D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bookmarkStart w:id="3" w:name="_Hlk499716965"/>
      <w:r w:rsidR="004B05E7" w:rsidRPr="00F753D3">
        <w:rPr>
          <w:rFonts w:ascii="BRH Devanagari Extra" w:hAnsi="BRH Devanagari Extra" w:cs="BRH Devanagari Extra"/>
          <w:sz w:val="40"/>
          <w:szCs w:val="36"/>
        </w:rPr>
        <w:t>Sè-</w:t>
      </w:r>
      <w:r w:rsidR="004B05E7" w:rsidRPr="00F753D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B05E7" w:rsidRPr="00F753D3">
        <w:rPr>
          <w:rFonts w:ascii="BRH Devanagari Extra" w:hAnsi="BRH Devanagari Extra" w:cs="BRH Devanagari Extra"/>
          <w:sz w:val="40"/>
          <w:szCs w:val="36"/>
        </w:rPr>
        <w:t>S</w:t>
      </w:r>
      <w:bookmarkEnd w:id="3"/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2E0FEC8" w14:textId="7B97E2C1" w:rsidR="008807E1" w:rsidRPr="00F753D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16DBB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AFD5F" w14:textId="5DFC606A" w:rsidR="00390874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60B9A8D" w14:textId="7634D71B" w:rsidR="00F753D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2D1660" w14:textId="30C04C8C" w:rsidR="00F753D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45715F" w14:textId="6F1B3388" w:rsidR="00F753D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94E970" w14:textId="77777777" w:rsidR="00F753D3" w:rsidRPr="00F753D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700A0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5EDFCF2B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²È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CÌiÉþ | iÉiÉç | ÌuÉwh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iÉç | ÌuÉwhÉÑþÈ | mÉëi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| iÉ×iÉÏþrÉqÉç | AÉxÉÏÿ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4B1B84AE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79BDDBCD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A0A617A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7B4A8E96" w14:textId="77777777" w:rsidR="00AF3DFF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Ï</w:t>
      </w:r>
      <w:r w:rsidRPr="00F753D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F753D3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753D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764D07B3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kÉÉuÉ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ÌMÇü qÉÉþ pÉÑge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uÉ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Ï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</w:t>
      </w:r>
      <w:r w:rsidR="0014707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2D5DEF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5B794FB2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AÎxqÉþ | iÉ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uÉÏ(</w:t>
      </w:r>
      <w:r w:rsidRPr="00F753D3">
        <w:rPr>
          <w:rFonts w:ascii="Arial" w:hAnsi="Arial" w:cs="Arial"/>
          <w:b/>
          <w:sz w:val="36"/>
          <w:szCs w:val="36"/>
          <w:lang w:bidi="ar-SA"/>
        </w:rPr>
        <w:t>3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)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ÍqÉÌiÉþ xÉÇ -</w:t>
      </w:r>
      <w:r w:rsidR="001F2DB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qÉç | iÉÑ | xÉÍqÉÌiÉþ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</w:t>
      </w:r>
    </w:p>
    <w:p w14:paraId="57F35081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Éq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-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ÌMüqÉç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uÉ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6453D5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Éþ | p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þrÉ | iuÉÉ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1FF0EC98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È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UÿqÉç | uÉæ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¤ÉÑiÉç | ZÉsÉÑþ | uÉæ | </w:t>
      </w:r>
    </w:p>
    <w:p w14:paraId="78B1515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xrÉ | pÉëÉiÉ×þurÉÈ | rÉÈ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58B6E4C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5C51F33E" w14:textId="77777777" w:rsidR="000D379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111329DC" w14:textId="46DB0B6B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§ÉqÉÉï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39A501" w14:textId="11691F8C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B05E7"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È mÉëÉrÉþ</w:t>
      </w:r>
      <w:r w:rsidR="008F2F33"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697BE729" w14:textId="032B573C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="003B473F" w:rsidRPr="00F753D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Sè-ÌuÉwhÉÑþ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B05E7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515FFAE4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þSÍ¤ÉhÉÇ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28E55A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3DF39672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 | WûÎliÉþ | ¤ÉÑkÉÿqÉç | pÉëÉiÉ×þurÉqÉç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4DF6AB5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§ÉÈ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4A0D6CAF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ÌuÉwh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000F41A1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64557EF9" w14:textId="77777777" w:rsidR="008D1F0B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§ÉÈ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Ì§É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mÉëÌiÉ - AaÉ×þºûÉiÉç | </w:t>
      </w:r>
    </w:p>
    <w:p w14:paraId="3EF50D38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ç |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È |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Ì§ÉkÉÉiÉÑ - iuÉqÉç | </w:t>
      </w:r>
    </w:p>
    <w:p w14:paraId="5A0900FF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ÌuÉwhÉÑ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ÌuÉwh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ÉÿiÉç | L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267826C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 | rÉiÉç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ÌMüq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GcÉþÈ | xÉÉqÉÉþÌlÉ | rÉeÉÔ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uÉæ | </w:t>
      </w:r>
    </w:p>
    <w:p w14:paraId="6A758373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</w:t>
      </w:r>
    </w:p>
    <w:p w14:paraId="3940D215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þSÍ¤É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þ -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2 (71)</w:t>
      </w:r>
    </w:p>
    <w:p w14:paraId="06C83A69" w14:textId="77777777" w:rsidR="008312F0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="008F2F33" w:rsidRPr="00F753D3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A758C43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A92B01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8797231" w14:textId="77777777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49D0F554" w14:textId="66F2D031" w:rsidR="004B05E7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ok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B05E7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B05E7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05E7" w:rsidRPr="00F753D3">
        <w:rPr>
          <w:rFonts w:ascii="BRH Devanagari Extra" w:hAnsi="BRH Devanagari Extra" w:cs="BRH Devanagari Extra"/>
          <w:sz w:val="40"/>
          <w:szCs w:val="40"/>
        </w:rPr>
        <w:t>Sè-</w:t>
      </w:r>
      <w:r w:rsidR="004B05E7" w:rsidRPr="00F753D3">
        <w:rPr>
          <w:rFonts w:ascii="BRH Devanagari Extra" w:hAnsi="BRH Devanagari Extra" w:cs="BRH Devanagari Extra"/>
          <w:sz w:val="40"/>
          <w:szCs w:val="32"/>
        </w:rPr>
        <w:t>r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 UÉ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Éþ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B05E7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68E8328" w14:textId="77777777" w:rsidR="004B05E7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( ) SÉq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þlÉÉlÉç qÉÑgcÉÌiÉ ÌWû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SÉq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þlÉÉlÉç </w:t>
      </w:r>
    </w:p>
    <w:p w14:paraId="3920D5EB" w14:textId="448FAA7E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gcÉÌiÉ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BB76B5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21C5CB88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uÉæ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ÿiÉç | eÉÉrÉþqÉÉlÉ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C1DE8B6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ÉliÉÿqÉç | SÉqlÉÉÿ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01B9"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| xÉ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27572D2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rÉiÉç | uÉæ | </w:t>
      </w:r>
    </w:p>
    <w:p w14:paraId="4EC2C0EC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AlÉþ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e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lÉç | blÉ³Éç | </w:t>
      </w:r>
    </w:p>
    <w:p w14:paraId="20700763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ÿqÉç | AlÉþ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D818CA" w14:textId="77777777" w:rsidR="004D59DB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lÉç | blÉ³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13BBD38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ÍqÉirÉæÿlSìÉ-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È | uÉæ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þÈ | oÉë¼þ |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BD70442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( ) | SÉqlÉþÈ | A</w:t>
      </w:r>
      <w:r w:rsidR="009A14A9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irÉþmÉ-EÇpÉþlÉÉiÉç | 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B15A5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qÉrÉÿqÉç | SÉqÉþ | SÍ¤ÉþhÉÉ | 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0A2139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ql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irÉþmÉ - EÇpÉþlÉÉiÉç | 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3 (62)</w:t>
      </w:r>
    </w:p>
    <w:p w14:paraId="73A97014" w14:textId="7E770452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²ÉSþzÉ cÉ)</w:t>
      </w:r>
      <w:r w:rsidR="00BD2C46"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62B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63DB071" w14:textId="77777777" w:rsidR="00390874" w:rsidRPr="00962B2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62B2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962B2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47A6BE96" w14:textId="7DE3FBD4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u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þlÉu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rÉaÉë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62EA4AAB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aÉÇ S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D49CC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7D49CC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bÉïqÉÉrÉÑþÈ |</w:t>
      </w:r>
      <w:r w:rsidR="007B581D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3F7B94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0B74C778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þ l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mÉÉÈ |</w:t>
      </w:r>
      <w:r w:rsidR="007B581D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1A14ECE2" w14:textId="6B625590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SÏÿcrÉÉÇ ÆuÉ×§ÉWûlÉç uÉ×§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825456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2FD06CF9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84289F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9F1623F" w14:textId="77777777" w:rsidR="00487C1B" w:rsidRPr="0084289F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487C1B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 - Padam</w:t>
      </w:r>
    </w:p>
    <w:p w14:paraId="6C530A43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u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lÉ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È - l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rÉþqÉÉlÉÈ | A»ûÉÿqÉç | M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</w:t>
      </w:r>
    </w:p>
    <w:p w14:paraId="48BDA473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xÉÉÿqÉç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aÉë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ÉqÉç |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uÉÏÌiÉþ | 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E5AB036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Í³ÉirÉÉÿ - rÉ³Éç | mÉë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È | 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bÉïqÉç | AÉrÉÑþÈ |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26D8B0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rÉÉÈ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qÉç | A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iÉÏirÉÉÿ - m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rÉþÎliÉ | rÉqÉç | </w:t>
      </w:r>
    </w:p>
    <w:p w14:paraId="3553C64F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Í¤ÉþiÉqÉç | AÍ¤ÉþiÉrÉÈ | ÌmÉoÉþÎliÉ |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þ | l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eÉÉÿ | uÉÂþhÉÈ | </w:t>
      </w:r>
    </w:p>
    <w:p w14:paraId="69EB8D87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×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LÌiÉþ | m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uÉþlÉxrÉ | a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É CÌiÉþ a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ÉÈ 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CA1632A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qÉç | Ì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zÉ | iuÉqÉç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eÉÉÿ | E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| ESÏÿcrÉÉqÉç | </w:t>
      </w:r>
    </w:p>
    <w:p w14:paraId="2666040C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 - 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³Éç | u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uÉ×§É - WûÉ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2B60645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| rÉÎliÉþ | xÉë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È | iÉiÉç | </w:t>
      </w:r>
      <w:r w:rsidRPr="0084289F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0C1B4A9A" w14:textId="77777777" w:rsidR="00390874" w:rsidRPr="0084289F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2</w:t>
      </w:r>
    </w:p>
    <w:p w14:paraId="0E09BF01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SÍ¤Éh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þw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F140AA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eÉrÉ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þxÉÑ UÉeÉrÉÉÌiÉ | </w:t>
      </w:r>
    </w:p>
    <w:p w14:paraId="104A6F2F" w14:textId="7B42B1B1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lÉ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rÉjÉÉ</w:t>
      </w:r>
      <w:r w:rsidR="00825456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1298251C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7D49CC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71D45E23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É¤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C630A" w14:textId="23F26252" w:rsidR="007B581D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70E0806C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84289F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FABB0EF" w14:textId="77777777" w:rsidR="00487C1B" w:rsidRPr="0084289F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487C1B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2 - Padam</w:t>
      </w:r>
    </w:p>
    <w:p w14:paraId="28AFAAD9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È | u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ÉÈ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urÉþ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A2191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ClSìþÈ | e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mÉ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e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æ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 CirÉþÍkÉ - 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È | </w:t>
      </w:r>
    </w:p>
    <w:p w14:paraId="2F26B69B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þ - x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È | ÌWû | p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È | mÉ×iÉþlÉÉÈ | </w:t>
      </w:r>
    </w:p>
    <w:p w14:paraId="7B3826C1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¹ÏÈ | E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 - xÉ±þÈ | l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rÉjÉÉÿ | AxÉþiÉç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33C123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 | CiÉç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Ë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ÍqÉÌiÉþ qÉÌWû - iuÉqÉç | </w:t>
      </w:r>
    </w:p>
    <w:p w14:paraId="40851B7B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È | m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rÉÉÈ | mÉUÏÌiÉþ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QûÌiÉþ xuÉ - UÉOèû | </w:t>
      </w:r>
    </w:p>
    <w:p w14:paraId="4D7C0743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ClSìþÈ | Sq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Ì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µÉ-a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È | AqÉþ§ÉÈ | </w:t>
      </w:r>
    </w:p>
    <w:p w14:paraId="2A2F7D6B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hÉÉþrÉ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i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ASÒþakÉÉÈ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AEB30CF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DzÉÉþlÉqÉç | </w:t>
      </w:r>
      <w:r w:rsidRPr="0084289F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2BBC6538" w14:textId="77777777" w:rsidR="00390874" w:rsidRPr="0084289F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3</w:t>
      </w:r>
    </w:p>
    <w:p w14:paraId="7583DE19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È 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5EEC4D3B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û x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2A5BBCDB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ÎwuÉþ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uÉuÉïþiÉ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68F108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D95C17" w:rsidRPr="0084289F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00F380B9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þxÉÏ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9DF142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4289F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20244D" w:rsidRPr="0084289F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þÍqÉ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x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84289F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E3D1F5B" w14:textId="77777777" w:rsidR="00487C1B" w:rsidRPr="0084289F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487C1B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3 - Padam</w:t>
      </w:r>
    </w:p>
    <w:p w14:paraId="09E8DC1D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 | eÉaÉþiÉÈ | x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uÉÈ - SØzÉÿqÉç | DzÉÉþlÉqÉç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50EB93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È 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iuÉÉqÉç | CiÉç | ÌWû | WûuÉÉþqÉW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û | x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É | uÉÉeÉþxrÉ | Mü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uÉþ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ÉqÉç | u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Ñþ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imÉþ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C46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iÉç -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lÉUþÈ | iuÉÉqÉç | </w:t>
      </w:r>
    </w:p>
    <w:p w14:paraId="4C6A323B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üÉ¸ÉþxÉÑ | AuÉïþiÉ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| ±ÉuÉþÈ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2115D462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ÉÔqÉÏÿÈ | E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 | xrÉÑ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| i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ÎeÉë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xÉÔrÉÉïÿÈ | AÎluÉÌiÉþ | lÉ | 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þx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ÌmÉoÉþ | x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CC56E5" w14:textId="77777777" w:rsidR="00F336AA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lSþiÉÑ | i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| 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WûËU -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2E6150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ÌSìþÈ 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84289F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285816E7" w14:textId="77777777" w:rsidR="00390874" w:rsidRPr="0084289F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4</w:t>
      </w:r>
    </w:p>
    <w:p w14:paraId="5673516A" w14:textId="77777777" w:rsidR="008807E1" w:rsidRPr="0084289F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0743E0" w14:textId="77777777" w:rsidR="008807E1" w:rsidRPr="0084289F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xÉliÉÑ i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2EC39F39" w14:textId="77777777" w:rsidR="00390874" w:rsidRPr="0084289F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li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ï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qÉ |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C0260D" w14:textId="77777777" w:rsidR="00390874" w:rsidRPr="0084289F" w:rsidRDefault="00390874" w:rsidP="004249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Sþal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iÉ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er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018EC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rÉÇ 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</w:p>
    <w:p w14:paraId="63807A1E" w14:textId="77777777" w:rsidR="008807E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ËUi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ÔrÉï | </w:t>
      </w:r>
    </w:p>
    <w:p w14:paraId="52D9AFFB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þzÉÇ ÆÌuÉcÉ¤ÉhÉ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411D48" w14:textId="1F9B1EC1" w:rsidR="008807E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Ç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CF78A76" w14:textId="77777777" w:rsidR="004B05E7" w:rsidRPr="0084289F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10D189D" w14:textId="422591E0" w:rsidR="008807E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825456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7E76277B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84289F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5D5A1D5" w14:textId="77777777" w:rsidR="00487C1B" w:rsidRPr="0084289F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487C1B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4 - Padam</w:t>
      </w:r>
    </w:p>
    <w:p w14:paraId="3FAE1D81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o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</w:t>
      </w:r>
      <w:r w:rsidR="00BD2C46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Òû - p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ÑrÉþ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5AEAF63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AuÉÉïÿ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È | l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kÉ - qÉÉSþÈ | ClSì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698B346A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uÉuÉÉþ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i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uÉ - 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¤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iÉþÈ | rÉÉÍpÉþÈ | </w:t>
      </w:r>
    </w:p>
    <w:p w14:paraId="1C66C357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qÉ |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ÌiÉþ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cÉþrÉÈ | iÉuÉþ | uÉÏÌiÉþ | er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É | EÌSÌiÉþ | E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</w:t>
      </w:r>
      <w:r w:rsidR="00943C42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iÉ | i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ÉþÈ | </w:t>
      </w:r>
    </w:p>
    <w:p w14:paraId="2D60AB9C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j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ÿ | uÉWûþÎliÉ |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z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È - M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0A452B1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EÌSÌiÉþ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6B053407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 | cÉ¤ÉÑþÈ | Í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uÉÂþhÉxrÉ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LÌiÉþ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1A9E7C1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 m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Ï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xÉÔrÉïþÈ | A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| </w:t>
      </w:r>
    </w:p>
    <w:p w14:paraId="2E2CB0A7" w14:textId="0E3EDF2F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È | 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È | </w:t>
      </w:r>
      <w:r w:rsidRPr="0084289F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0381D2D5" w14:textId="77777777" w:rsidR="00390874" w:rsidRPr="0084289F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5</w:t>
      </w:r>
    </w:p>
    <w:p w14:paraId="2681F8E4" w14:textId="77777777" w:rsidR="008807E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¶É |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3360F8E" w14:textId="77777777" w:rsidR="008807E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</w:t>
      </w:r>
      <w:r w:rsidR="008807E1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.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ûuÉl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2BFF946D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6EDEB46" w14:textId="77777777" w:rsidR="00BE4E3F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zÉ×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49CC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="00137BD6" w:rsidRPr="00F753D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807E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70678F74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="000A582E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F749BA" w14:textId="77777777" w:rsidR="00487C1B" w:rsidRPr="00F753D3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CD456AF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F6EF3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0E69EA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ÉlÉ - ´ÉÑiÉþÈ </w:t>
      </w:r>
      <w:r w:rsidR="007F6EF3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iÉÉÿqÉç | rÉÑerÉÿqÉç | mÉrÉþÈ </w:t>
      </w:r>
      <w:r w:rsidR="007F6EF3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90216E5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qÉç | WûuÉÿqÉç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4FD5A" w14:textId="77777777" w:rsidR="00943C42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ÌuÉþ | xjÉ </w:t>
      </w:r>
      <w:r w:rsidR="007F6EF3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É CirÉþÎal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É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§É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ÿ - xÉ±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qÉ³Éç | 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| </w:t>
      </w:r>
    </w:p>
    <w:p w14:paraId="0BE814FB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582E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F6EF3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617985E6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E12B0EC" w14:textId="77777777" w:rsidR="00454866" w:rsidRPr="00F753D3" w:rsidRDefault="00454866" w:rsidP="0045486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87BA58C" w14:textId="6CCB9E10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BCEC9" w14:textId="5AB8E257" w:rsidR="00CC4CB4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CFFDF9" w14:textId="234EEF2F" w:rsidR="00CC4CB4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3A9A9F" w14:textId="314A8740" w:rsidR="00CC4CB4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3372A7" w14:textId="77777777" w:rsidR="00CC4CB4" w:rsidRPr="00454866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8AD91B" w14:textId="77777777" w:rsidR="00A87530" w:rsidRPr="00454866" w:rsidRDefault="00A87530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BB7B45A" w14:textId="55DF5040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</w:t>
      </w:r>
      <w:r w:rsidRPr="0084289F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="0084289F" w:rsidRPr="0084289F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D383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18ECED7" w14:textId="217B2D7E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707805"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þ - Í</w:t>
      </w:r>
      <w:r w:rsidR="004B05E7"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20244D" w:rsidRPr="00635F20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1E88B" w14:textId="77777777" w:rsidR="00CE4456" w:rsidRPr="00454866" w:rsidRDefault="00CE4456" w:rsidP="00147079">
      <w:pPr>
        <w:pStyle w:val="NoSpacing"/>
        <w:rPr>
          <w:lang w:bidi="ar-SA"/>
        </w:rPr>
      </w:pPr>
    </w:p>
    <w:p w14:paraId="5462FF8D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F2A327" w14:textId="0EFB1FC3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84289F" w:rsidRPr="00FA2AC4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</w:t>
      </w:r>
      <w:r w:rsidR="0084289F" w:rsidRPr="00FA2AC4">
        <w:rPr>
          <w:rFonts w:ascii="BRH Devanagari" w:hAnsi="BRH Devanagari" w:cs="BRH Devanagari"/>
          <w:color w:val="000000"/>
          <w:sz w:val="40"/>
          <w:szCs w:val="40"/>
          <w:lang w:bidi="hi-IN"/>
        </w:rPr>
        <w:t>Ô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È - mÉËU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D623E9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B6A14B1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</w:t>
      </w:r>
      <w:r w:rsidR="0096198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ËU</w:t>
      </w:r>
      <w:r w:rsidR="00016093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4FA89827" w14:textId="77777777" w:rsidR="00A61B4A" w:rsidRPr="00454866" w:rsidRDefault="00A61B4A" w:rsidP="00A87530">
      <w:pPr>
        <w:pStyle w:val="NoSpacing"/>
        <w:rPr>
          <w:lang w:bidi="ar-SA"/>
        </w:rPr>
      </w:pPr>
    </w:p>
    <w:p w14:paraId="11E1DF72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454866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2145D2A3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EAE6FDD" w14:textId="77777777" w:rsidR="00390874" w:rsidRPr="00454866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07805"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506310C" w14:textId="77777777" w:rsidR="00390874" w:rsidRPr="00454866" w:rsidRDefault="00390874" w:rsidP="001470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</w:t>
      </w:r>
      <w:r w:rsidR="00B65F20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ÉæÌ¨ÉUÏrÉ xÉÇÌWûiÉÉ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ÉS mÉÉP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487C1B" w:rsidRPr="00454866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Ì²iÉÏrÉ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üÉhQ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44BAB30A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927DDE0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552EB2" w:rsidSect="00CD59F1">
          <w:headerReference w:type="default" r:id="rId14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52EB2" w:rsidRPr="00AC498F" w14:paraId="3A51EBFC" w14:textId="77777777" w:rsidTr="00FC7A5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8EDD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B77D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52EB2" w:rsidRPr="00AC498F" w14:paraId="77B3EB6D" w14:textId="77777777" w:rsidTr="00FC7A5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D6F783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8E25C0C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EF1EAC9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1C90439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52EB2" w:rsidRPr="00AC498F" w14:paraId="48527B42" w14:textId="77777777" w:rsidTr="00FC7A5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A3F1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2B64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92B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41EA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924</w:t>
            </w:r>
          </w:p>
        </w:tc>
      </w:tr>
      <w:tr w:rsidR="00552EB2" w:rsidRPr="00AC498F" w14:paraId="58E92C9E" w14:textId="77777777" w:rsidTr="00FC7A5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773C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ED9F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8C6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2FDE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</w:t>
            </w:r>
          </w:p>
        </w:tc>
      </w:tr>
      <w:tr w:rsidR="00552EB2" w:rsidRPr="00AC498F" w14:paraId="6B9594CE" w14:textId="77777777" w:rsidTr="00FC7A5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27E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CE20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DDD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51C5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95</w:t>
            </w:r>
          </w:p>
        </w:tc>
      </w:tr>
      <w:tr w:rsidR="00552EB2" w:rsidRPr="00AC498F" w14:paraId="7358E3EE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36A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F332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DAF43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7EF8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552EB2" w:rsidRPr="00AC498F" w14:paraId="4C7D3D8D" w14:textId="77777777" w:rsidTr="00FC7A5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1A9F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4A9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B80" w14:textId="77777777" w:rsidR="00552EB2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CBAAAC1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6C00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</w:t>
            </w:r>
          </w:p>
        </w:tc>
      </w:tr>
      <w:tr w:rsidR="00552EB2" w:rsidRPr="00AC498F" w14:paraId="62AC6CD4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264E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879C" w14:textId="77777777" w:rsidR="00552EB2" w:rsidRPr="00AC498F" w:rsidRDefault="00552EB2" w:rsidP="00FC7A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1628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6D5FE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40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AB8EE95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4894D" w14:textId="49736365" w:rsidR="001E23E9" w:rsidRPr="00454866" w:rsidRDefault="00A61B4A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52EB2">
        <w:rPr>
          <w:rFonts w:ascii="Arial" w:hAnsi="Arial" w:cs="Arial"/>
          <w:sz w:val="28"/>
          <w:szCs w:val="28"/>
          <w:lang w:val="en-US" w:eastAsia="en-US" w:bidi="hi-IN"/>
        </w:rPr>
        <w:br w:type="page"/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4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23E9" w:rsidRPr="00454866" w14:paraId="55445423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370D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040CBF6B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A0ACA9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818253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29C5223A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57A0EA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ABED02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E23E9" w:rsidRPr="00454866" w14:paraId="68E897A0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B91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F3F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E6B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1E23E9" w:rsidRPr="00454866" w14:paraId="617982F5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84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9FB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16DB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1E23E9" w:rsidRPr="00454866" w14:paraId="4F4010AD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E21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AA0D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829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1E23E9" w:rsidRPr="00454866" w14:paraId="4EC9DF4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9D6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63F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073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1E23E9" w:rsidRPr="00454866" w14:paraId="2A2CA15C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DB99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5286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C5A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1E23E9" w:rsidRPr="00454866" w14:paraId="0BF830C4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012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91A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AF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1E23E9" w:rsidRPr="00454866" w14:paraId="20812CD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784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90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1EB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1E23E9" w:rsidRPr="00454866" w14:paraId="233AB35F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107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641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D5C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1E23E9" w:rsidRPr="00454866" w14:paraId="0662D967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FDF5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E6D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BA5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1E23E9" w:rsidRPr="00454866" w14:paraId="4F9B6C22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71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F3AE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038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1E23E9" w:rsidRPr="00454866" w14:paraId="1F529F3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2FE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FC7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81D4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1E23E9" w:rsidRPr="00454866" w14:paraId="0BED9FA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530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737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9E9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E23E9" w:rsidRPr="00454866" w14:paraId="38D621B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CE9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598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BF1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1E23E9" w:rsidRPr="00454866" w14:paraId="35221BD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D70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13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38C2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E23E9" w:rsidRPr="00454866" w14:paraId="1A27407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6EE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D2C46"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A08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ABC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6EDFF867" w14:textId="77777777" w:rsidR="004C2604" w:rsidRPr="00454866" w:rsidRDefault="004C2604" w:rsidP="004C2604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454866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214980F4" w14:textId="77777777" w:rsidR="004C2604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454866">
        <w:rPr>
          <w:rFonts w:ascii="Arial" w:hAnsi="Arial" w:cs="Arial"/>
          <w:b/>
          <w:bCs/>
          <w:sz w:val="26"/>
          <w:szCs w:val="26"/>
        </w:rPr>
        <w:t>Please refer to the book “TS Kandam 1” and “TS 1.1 pada paadam with Vaakyam” for notes and conventions used in this Compilation.</w:t>
      </w:r>
    </w:p>
    <w:p w14:paraId="1BE4DC19" w14:textId="77777777" w:rsidR="0019147B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lang w:bidi="ar-SA"/>
        </w:rPr>
      </w:pPr>
      <w:r w:rsidRPr="00454866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454866">
        <w:rPr>
          <w:lang w:bidi="ar-SA"/>
        </w:rPr>
        <w:t xml:space="preserve"> </w:t>
      </w:r>
    </w:p>
    <w:sectPr w:rsidR="0019147B" w:rsidRPr="00454866" w:rsidSect="00CD59F1">
      <w:headerReference w:type="default" r:id="rId15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571C" w14:textId="77777777" w:rsidR="00100CE9" w:rsidRDefault="00100CE9" w:rsidP="009B6EBD">
      <w:pPr>
        <w:spacing w:after="0" w:line="240" w:lineRule="auto"/>
      </w:pPr>
      <w:r>
        <w:separator/>
      </w:r>
    </w:p>
  </w:endnote>
  <w:endnote w:type="continuationSeparator" w:id="0">
    <w:p w14:paraId="100DC696" w14:textId="77777777" w:rsidR="00100CE9" w:rsidRDefault="00100CE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951B" w14:textId="77777777" w:rsidR="00E37540" w:rsidRDefault="00E37540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737EFF2" w14:textId="77777777" w:rsidR="00E37540" w:rsidRPr="00AF67C6" w:rsidRDefault="00E37540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FE57" w14:textId="6FA77DF3" w:rsidR="00E37540" w:rsidRDefault="00E37540" w:rsidP="00A0384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1E3134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1E3134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1E3134">
      <w:rPr>
        <w:rFonts w:ascii="Arial" w:hAnsi="Arial" w:cs="Arial"/>
        <w:b/>
        <w:bCs/>
        <w:sz w:val="32"/>
        <w:szCs w:val="32"/>
        <w:lang w:val="en-US"/>
      </w:rPr>
      <w:t>2</w:t>
    </w:r>
  </w:p>
  <w:p w14:paraId="5AF61F67" w14:textId="77777777" w:rsidR="00E37540" w:rsidRPr="0072440E" w:rsidRDefault="00E37540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C5D3" w14:textId="4DABDA70" w:rsidR="00E37540" w:rsidRDefault="00E37540" w:rsidP="000C34BC">
    <w:pPr>
      <w:pBdr>
        <w:top w:val="single" w:sz="4" w:space="1" w:color="auto"/>
      </w:pBdr>
      <w:spacing w:after="0" w:line="240" w:lineRule="auto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3791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3791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F73F376" w14:textId="77777777" w:rsidR="00E37540" w:rsidRPr="00AF67C6" w:rsidRDefault="00E37540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C369" w14:textId="77777777" w:rsidR="00100CE9" w:rsidRDefault="00100CE9" w:rsidP="009B6EBD">
      <w:pPr>
        <w:spacing w:after="0" w:line="240" w:lineRule="auto"/>
      </w:pPr>
      <w:r>
        <w:separator/>
      </w:r>
    </w:p>
  </w:footnote>
  <w:footnote w:type="continuationSeparator" w:id="0">
    <w:p w14:paraId="7E08DDD2" w14:textId="77777777" w:rsidR="00100CE9" w:rsidRDefault="00100CE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7F88" w14:textId="77777777" w:rsidR="00E37540" w:rsidRPr="00AF4BF7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D408" w14:textId="77777777" w:rsidR="00E37540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34611FA8" w14:textId="77777777" w:rsidR="00E37540" w:rsidRPr="00AF4BF7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6AF3" w14:textId="77777777" w:rsidR="00E37540" w:rsidRPr="009A0EBA" w:rsidRDefault="00E37540" w:rsidP="00321B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sz w:val="36"/>
        <w:szCs w:val="36"/>
      </w:rPr>
      <w:t>mÉS mÉÉPåû (uÉÉYrÉ xÉÌWûiÉ) - Ì²iÉÏrÉMüÉhQåû - cÉiÉÑjÉï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2712" w14:textId="37C498F5" w:rsidR="00552EB2" w:rsidRPr="00552EB2" w:rsidRDefault="00552EB2" w:rsidP="00552E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F0C97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4971">
    <w:abstractNumId w:val="5"/>
  </w:num>
  <w:num w:numId="2" w16cid:durableId="1752265160">
    <w:abstractNumId w:val="6"/>
  </w:num>
  <w:num w:numId="3" w16cid:durableId="1511875692">
    <w:abstractNumId w:val="7"/>
  </w:num>
  <w:num w:numId="4" w16cid:durableId="826435037">
    <w:abstractNumId w:val="0"/>
  </w:num>
  <w:num w:numId="5" w16cid:durableId="1068117866">
    <w:abstractNumId w:val="1"/>
  </w:num>
  <w:num w:numId="6" w16cid:durableId="1199313261">
    <w:abstractNumId w:val="6"/>
  </w:num>
  <w:num w:numId="7" w16cid:durableId="1534807976">
    <w:abstractNumId w:val="8"/>
  </w:num>
  <w:num w:numId="8" w16cid:durableId="33622344">
    <w:abstractNumId w:val="2"/>
  </w:num>
  <w:num w:numId="9" w16cid:durableId="1906530213">
    <w:abstractNumId w:val="9"/>
  </w:num>
  <w:num w:numId="10" w16cid:durableId="2090038269">
    <w:abstractNumId w:val="6"/>
  </w:num>
  <w:num w:numId="11" w16cid:durableId="745416128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341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3399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DB7"/>
    <w:rsid w:val="00007F0D"/>
    <w:rsid w:val="00010853"/>
    <w:rsid w:val="00010DC4"/>
    <w:rsid w:val="00011D71"/>
    <w:rsid w:val="00011F34"/>
    <w:rsid w:val="000126E4"/>
    <w:rsid w:val="00012DAC"/>
    <w:rsid w:val="00013944"/>
    <w:rsid w:val="00015C09"/>
    <w:rsid w:val="00016093"/>
    <w:rsid w:val="00016BA4"/>
    <w:rsid w:val="00023D43"/>
    <w:rsid w:val="00027213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522"/>
    <w:rsid w:val="00056A73"/>
    <w:rsid w:val="0005746E"/>
    <w:rsid w:val="00057F46"/>
    <w:rsid w:val="0006230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E23"/>
    <w:rsid w:val="00092C2E"/>
    <w:rsid w:val="0009317A"/>
    <w:rsid w:val="00093194"/>
    <w:rsid w:val="0009336A"/>
    <w:rsid w:val="0009471C"/>
    <w:rsid w:val="00095317"/>
    <w:rsid w:val="0009681B"/>
    <w:rsid w:val="000A004F"/>
    <w:rsid w:val="000A1109"/>
    <w:rsid w:val="000A1D74"/>
    <w:rsid w:val="000A28D8"/>
    <w:rsid w:val="000A44BA"/>
    <w:rsid w:val="000A582E"/>
    <w:rsid w:val="000B09AC"/>
    <w:rsid w:val="000B09BC"/>
    <w:rsid w:val="000B0D4D"/>
    <w:rsid w:val="000B47F6"/>
    <w:rsid w:val="000B53F0"/>
    <w:rsid w:val="000B55A5"/>
    <w:rsid w:val="000B665C"/>
    <w:rsid w:val="000B6A5D"/>
    <w:rsid w:val="000B6D9B"/>
    <w:rsid w:val="000C0AE8"/>
    <w:rsid w:val="000C1A8C"/>
    <w:rsid w:val="000C27AE"/>
    <w:rsid w:val="000C34BC"/>
    <w:rsid w:val="000C48BA"/>
    <w:rsid w:val="000C5350"/>
    <w:rsid w:val="000C6301"/>
    <w:rsid w:val="000C703C"/>
    <w:rsid w:val="000D0717"/>
    <w:rsid w:val="000D1110"/>
    <w:rsid w:val="000D1118"/>
    <w:rsid w:val="000D1394"/>
    <w:rsid w:val="000D3791"/>
    <w:rsid w:val="000D3B8E"/>
    <w:rsid w:val="000D4280"/>
    <w:rsid w:val="000D4824"/>
    <w:rsid w:val="000D4B1D"/>
    <w:rsid w:val="000D51A6"/>
    <w:rsid w:val="000D5208"/>
    <w:rsid w:val="000D5BD4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0CE9"/>
    <w:rsid w:val="0010127D"/>
    <w:rsid w:val="00101C6C"/>
    <w:rsid w:val="0010265B"/>
    <w:rsid w:val="001066CA"/>
    <w:rsid w:val="001115E9"/>
    <w:rsid w:val="00113893"/>
    <w:rsid w:val="001138D3"/>
    <w:rsid w:val="00116AC8"/>
    <w:rsid w:val="00117216"/>
    <w:rsid w:val="0011751F"/>
    <w:rsid w:val="00117EDB"/>
    <w:rsid w:val="001211A1"/>
    <w:rsid w:val="001214A2"/>
    <w:rsid w:val="00121CE6"/>
    <w:rsid w:val="00122104"/>
    <w:rsid w:val="001247CA"/>
    <w:rsid w:val="00124C95"/>
    <w:rsid w:val="001255AB"/>
    <w:rsid w:val="00126A86"/>
    <w:rsid w:val="0012706F"/>
    <w:rsid w:val="00130D2B"/>
    <w:rsid w:val="00131274"/>
    <w:rsid w:val="00131290"/>
    <w:rsid w:val="001357E4"/>
    <w:rsid w:val="001360C5"/>
    <w:rsid w:val="0013654B"/>
    <w:rsid w:val="00136BEF"/>
    <w:rsid w:val="00137553"/>
    <w:rsid w:val="00137699"/>
    <w:rsid w:val="00137BD6"/>
    <w:rsid w:val="00140F77"/>
    <w:rsid w:val="00141A45"/>
    <w:rsid w:val="001425AA"/>
    <w:rsid w:val="0014282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D86"/>
    <w:rsid w:val="0015709D"/>
    <w:rsid w:val="00157EEC"/>
    <w:rsid w:val="00163B25"/>
    <w:rsid w:val="00164238"/>
    <w:rsid w:val="0016553F"/>
    <w:rsid w:val="001662B9"/>
    <w:rsid w:val="00166792"/>
    <w:rsid w:val="001669BD"/>
    <w:rsid w:val="00166CBB"/>
    <w:rsid w:val="001674CC"/>
    <w:rsid w:val="001679D9"/>
    <w:rsid w:val="00170B4F"/>
    <w:rsid w:val="001711FC"/>
    <w:rsid w:val="001720CC"/>
    <w:rsid w:val="00176214"/>
    <w:rsid w:val="00180D36"/>
    <w:rsid w:val="00180D91"/>
    <w:rsid w:val="001820F2"/>
    <w:rsid w:val="00182576"/>
    <w:rsid w:val="00184963"/>
    <w:rsid w:val="001850B2"/>
    <w:rsid w:val="001909E6"/>
    <w:rsid w:val="0019147B"/>
    <w:rsid w:val="00191481"/>
    <w:rsid w:val="00192C5E"/>
    <w:rsid w:val="00193528"/>
    <w:rsid w:val="00193C21"/>
    <w:rsid w:val="001946F8"/>
    <w:rsid w:val="001963DA"/>
    <w:rsid w:val="00197216"/>
    <w:rsid w:val="00197782"/>
    <w:rsid w:val="001A0790"/>
    <w:rsid w:val="001A1144"/>
    <w:rsid w:val="001A1228"/>
    <w:rsid w:val="001A1249"/>
    <w:rsid w:val="001A1BF9"/>
    <w:rsid w:val="001A33F2"/>
    <w:rsid w:val="001A5281"/>
    <w:rsid w:val="001A6AE3"/>
    <w:rsid w:val="001A7677"/>
    <w:rsid w:val="001B20B1"/>
    <w:rsid w:val="001B2476"/>
    <w:rsid w:val="001B2689"/>
    <w:rsid w:val="001B2CB8"/>
    <w:rsid w:val="001B3F36"/>
    <w:rsid w:val="001B7CA8"/>
    <w:rsid w:val="001C1F37"/>
    <w:rsid w:val="001C368D"/>
    <w:rsid w:val="001C4820"/>
    <w:rsid w:val="001C7A8A"/>
    <w:rsid w:val="001D32C6"/>
    <w:rsid w:val="001D44C2"/>
    <w:rsid w:val="001D50D0"/>
    <w:rsid w:val="001D526C"/>
    <w:rsid w:val="001D5910"/>
    <w:rsid w:val="001E1F79"/>
    <w:rsid w:val="001E23E9"/>
    <w:rsid w:val="001E3134"/>
    <w:rsid w:val="001E4482"/>
    <w:rsid w:val="001F07B3"/>
    <w:rsid w:val="001F07E9"/>
    <w:rsid w:val="001F19B0"/>
    <w:rsid w:val="001F2BD4"/>
    <w:rsid w:val="001F2DB9"/>
    <w:rsid w:val="001F3EA5"/>
    <w:rsid w:val="001F4C62"/>
    <w:rsid w:val="001F4FF2"/>
    <w:rsid w:val="001F559C"/>
    <w:rsid w:val="001F5862"/>
    <w:rsid w:val="001F5867"/>
    <w:rsid w:val="001F5CFC"/>
    <w:rsid w:val="001F6324"/>
    <w:rsid w:val="001F6E73"/>
    <w:rsid w:val="002000D9"/>
    <w:rsid w:val="002000EA"/>
    <w:rsid w:val="00200E1B"/>
    <w:rsid w:val="00200FEC"/>
    <w:rsid w:val="0020244D"/>
    <w:rsid w:val="002031F8"/>
    <w:rsid w:val="002039E6"/>
    <w:rsid w:val="00206330"/>
    <w:rsid w:val="00206F7A"/>
    <w:rsid w:val="00206FFC"/>
    <w:rsid w:val="00213029"/>
    <w:rsid w:val="002130AB"/>
    <w:rsid w:val="0021347D"/>
    <w:rsid w:val="002143DF"/>
    <w:rsid w:val="00215666"/>
    <w:rsid w:val="002169D5"/>
    <w:rsid w:val="00216DBB"/>
    <w:rsid w:val="00216FC6"/>
    <w:rsid w:val="0021734B"/>
    <w:rsid w:val="00221B12"/>
    <w:rsid w:val="00221EE6"/>
    <w:rsid w:val="0022392A"/>
    <w:rsid w:val="00223E93"/>
    <w:rsid w:val="00226BA3"/>
    <w:rsid w:val="00233211"/>
    <w:rsid w:val="002362C0"/>
    <w:rsid w:val="00237957"/>
    <w:rsid w:val="00240421"/>
    <w:rsid w:val="00243CCA"/>
    <w:rsid w:val="00243DBA"/>
    <w:rsid w:val="0024434B"/>
    <w:rsid w:val="00244615"/>
    <w:rsid w:val="0024701D"/>
    <w:rsid w:val="0024798C"/>
    <w:rsid w:val="00250CA1"/>
    <w:rsid w:val="002527B6"/>
    <w:rsid w:val="00252DF2"/>
    <w:rsid w:val="00253F1A"/>
    <w:rsid w:val="00254B78"/>
    <w:rsid w:val="002560A1"/>
    <w:rsid w:val="00257170"/>
    <w:rsid w:val="00257B23"/>
    <w:rsid w:val="0026008B"/>
    <w:rsid w:val="00260205"/>
    <w:rsid w:val="0026149C"/>
    <w:rsid w:val="0026404B"/>
    <w:rsid w:val="0026434B"/>
    <w:rsid w:val="0026641E"/>
    <w:rsid w:val="00270F91"/>
    <w:rsid w:val="00271B7B"/>
    <w:rsid w:val="00271EDF"/>
    <w:rsid w:val="00272E24"/>
    <w:rsid w:val="002730D0"/>
    <w:rsid w:val="002739DB"/>
    <w:rsid w:val="00273B16"/>
    <w:rsid w:val="0027494E"/>
    <w:rsid w:val="0027568E"/>
    <w:rsid w:val="00280802"/>
    <w:rsid w:val="0028095C"/>
    <w:rsid w:val="00280DB8"/>
    <w:rsid w:val="00282B44"/>
    <w:rsid w:val="00282C0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5D2"/>
    <w:rsid w:val="00297DAB"/>
    <w:rsid w:val="002A4F3E"/>
    <w:rsid w:val="002A59E3"/>
    <w:rsid w:val="002A75D5"/>
    <w:rsid w:val="002B07A3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4F92"/>
    <w:rsid w:val="002C5E89"/>
    <w:rsid w:val="002C6668"/>
    <w:rsid w:val="002C7109"/>
    <w:rsid w:val="002C7B19"/>
    <w:rsid w:val="002D0AFB"/>
    <w:rsid w:val="002D2D2D"/>
    <w:rsid w:val="002D320B"/>
    <w:rsid w:val="002D5BB0"/>
    <w:rsid w:val="002D60E0"/>
    <w:rsid w:val="002D6DF7"/>
    <w:rsid w:val="002E00A9"/>
    <w:rsid w:val="002E1348"/>
    <w:rsid w:val="002E26C0"/>
    <w:rsid w:val="002E2F66"/>
    <w:rsid w:val="002E5D0A"/>
    <w:rsid w:val="002E6A2A"/>
    <w:rsid w:val="002E6AC9"/>
    <w:rsid w:val="002E799D"/>
    <w:rsid w:val="002F00D2"/>
    <w:rsid w:val="002F01F2"/>
    <w:rsid w:val="002F0A8C"/>
    <w:rsid w:val="002F1E66"/>
    <w:rsid w:val="002F35C1"/>
    <w:rsid w:val="002F38CC"/>
    <w:rsid w:val="002F505D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DBD"/>
    <w:rsid w:val="0031499D"/>
    <w:rsid w:val="00316072"/>
    <w:rsid w:val="003175E4"/>
    <w:rsid w:val="00320242"/>
    <w:rsid w:val="00320B39"/>
    <w:rsid w:val="00320F8D"/>
    <w:rsid w:val="00321B01"/>
    <w:rsid w:val="00321DCB"/>
    <w:rsid w:val="003222EA"/>
    <w:rsid w:val="00322A74"/>
    <w:rsid w:val="00324E7A"/>
    <w:rsid w:val="003263CC"/>
    <w:rsid w:val="00326CEF"/>
    <w:rsid w:val="003308D6"/>
    <w:rsid w:val="003312DF"/>
    <w:rsid w:val="0033131A"/>
    <w:rsid w:val="00331758"/>
    <w:rsid w:val="00331774"/>
    <w:rsid w:val="00333472"/>
    <w:rsid w:val="00337A5C"/>
    <w:rsid w:val="0034028B"/>
    <w:rsid w:val="0034067C"/>
    <w:rsid w:val="00341338"/>
    <w:rsid w:val="003416FE"/>
    <w:rsid w:val="003432CB"/>
    <w:rsid w:val="00351172"/>
    <w:rsid w:val="003513BD"/>
    <w:rsid w:val="003520D7"/>
    <w:rsid w:val="00352B16"/>
    <w:rsid w:val="00352D4B"/>
    <w:rsid w:val="00354F03"/>
    <w:rsid w:val="003551F5"/>
    <w:rsid w:val="00355C30"/>
    <w:rsid w:val="00357852"/>
    <w:rsid w:val="00360F12"/>
    <w:rsid w:val="00361903"/>
    <w:rsid w:val="00361BE6"/>
    <w:rsid w:val="0036276D"/>
    <w:rsid w:val="00362A29"/>
    <w:rsid w:val="0036303C"/>
    <w:rsid w:val="00365C13"/>
    <w:rsid w:val="0036682C"/>
    <w:rsid w:val="00367B6C"/>
    <w:rsid w:val="00370868"/>
    <w:rsid w:val="003709F6"/>
    <w:rsid w:val="00372B03"/>
    <w:rsid w:val="00375A98"/>
    <w:rsid w:val="00376970"/>
    <w:rsid w:val="00377CA9"/>
    <w:rsid w:val="00381ED0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4C7"/>
    <w:rsid w:val="00394532"/>
    <w:rsid w:val="00396F16"/>
    <w:rsid w:val="00397B17"/>
    <w:rsid w:val="00397E88"/>
    <w:rsid w:val="003A14BF"/>
    <w:rsid w:val="003A338A"/>
    <w:rsid w:val="003A493D"/>
    <w:rsid w:val="003A6388"/>
    <w:rsid w:val="003B1861"/>
    <w:rsid w:val="003B3010"/>
    <w:rsid w:val="003B473F"/>
    <w:rsid w:val="003B4E0E"/>
    <w:rsid w:val="003B4E75"/>
    <w:rsid w:val="003B65B1"/>
    <w:rsid w:val="003B69DF"/>
    <w:rsid w:val="003B6A87"/>
    <w:rsid w:val="003C004A"/>
    <w:rsid w:val="003C025A"/>
    <w:rsid w:val="003C10CB"/>
    <w:rsid w:val="003C220B"/>
    <w:rsid w:val="003C489E"/>
    <w:rsid w:val="003C6420"/>
    <w:rsid w:val="003C726D"/>
    <w:rsid w:val="003D0236"/>
    <w:rsid w:val="003D044B"/>
    <w:rsid w:val="003D1012"/>
    <w:rsid w:val="003D2155"/>
    <w:rsid w:val="003D247E"/>
    <w:rsid w:val="003D24CC"/>
    <w:rsid w:val="003D267E"/>
    <w:rsid w:val="003D3727"/>
    <w:rsid w:val="003D54E5"/>
    <w:rsid w:val="003D627D"/>
    <w:rsid w:val="003D7361"/>
    <w:rsid w:val="003D7424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56DC"/>
    <w:rsid w:val="003E7080"/>
    <w:rsid w:val="003F0BA6"/>
    <w:rsid w:val="003F20BA"/>
    <w:rsid w:val="003F253B"/>
    <w:rsid w:val="003F295B"/>
    <w:rsid w:val="003F35E1"/>
    <w:rsid w:val="003F46A3"/>
    <w:rsid w:val="003F5277"/>
    <w:rsid w:val="0040139F"/>
    <w:rsid w:val="004019B1"/>
    <w:rsid w:val="00401BA6"/>
    <w:rsid w:val="00402C4E"/>
    <w:rsid w:val="004052D1"/>
    <w:rsid w:val="004054C1"/>
    <w:rsid w:val="004063C1"/>
    <w:rsid w:val="00406562"/>
    <w:rsid w:val="00410ACB"/>
    <w:rsid w:val="00410DBE"/>
    <w:rsid w:val="004112AF"/>
    <w:rsid w:val="004128F4"/>
    <w:rsid w:val="00416B7D"/>
    <w:rsid w:val="0041779E"/>
    <w:rsid w:val="00417DE2"/>
    <w:rsid w:val="004229C6"/>
    <w:rsid w:val="00422A44"/>
    <w:rsid w:val="004249A8"/>
    <w:rsid w:val="0043142B"/>
    <w:rsid w:val="004344CD"/>
    <w:rsid w:val="00435283"/>
    <w:rsid w:val="0043622C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A10"/>
    <w:rsid w:val="00452EBB"/>
    <w:rsid w:val="004546BA"/>
    <w:rsid w:val="00454866"/>
    <w:rsid w:val="00454A80"/>
    <w:rsid w:val="00456E84"/>
    <w:rsid w:val="004629D3"/>
    <w:rsid w:val="004641C9"/>
    <w:rsid w:val="004670A5"/>
    <w:rsid w:val="00467C9C"/>
    <w:rsid w:val="00470CA2"/>
    <w:rsid w:val="004712B7"/>
    <w:rsid w:val="0047197A"/>
    <w:rsid w:val="00472D3E"/>
    <w:rsid w:val="0047488E"/>
    <w:rsid w:val="004756A8"/>
    <w:rsid w:val="00475A94"/>
    <w:rsid w:val="00476147"/>
    <w:rsid w:val="00476895"/>
    <w:rsid w:val="00476CF4"/>
    <w:rsid w:val="0047715A"/>
    <w:rsid w:val="00477F9C"/>
    <w:rsid w:val="00482BB7"/>
    <w:rsid w:val="00487521"/>
    <w:rsid w:val="00487C1B"/>
    <w:rsid w:val="00487DB9"/>
    <w:rsid w:val="00490428"/>
    <w:rsid w:val="00490EC7"/>
    <w:rsid w:val="00491FE8"/>
    <w:rsid w:val="004922F1"/>
    <w:rsid w:val="00495D3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77"/>
    <w:rsid w:val="004A6EBC"/>
    <w:rsid w:val="004B0410"/>
    <w:rsid w:val="004B05E7"/>
    <w:rsid w:val="004B124E"/>
    <w:rsid w:val="004B181B"/>
    <w:rsid w:val="004B2738"/>
    <w:rsid w:val="004B2B28"/>
    <w:rsid w:val="004B6AE0"/>
    <w:rsid w:val="004B78B7"/>
    <w:rsid w:val="004C0387"/>
    <w:rsid w:val="004C2604"/>
    <w:rsid w:val="004C2C11"/>
    <w:rsid w:val="004C34B9"/>
    <w:rsid w:val="004C4D29"/>
    <w:rsid w:val="004C565A"/>
    <w:rsid w:val="004C63EF"/>
    <w:rsid w:val="004C7FAB"/>
    <w:rsid w:val="004D05E8"/>
    <w:rsid w:val="004D3159"/>
    <w:rsid w:val="004D3E5E"/>
    <w:rsid w:val="004D4279"/>
    <w:rsid w:val="004D59DB"/>
    <w:rsid w:val="004D630D"/>
    <w:rsid w:val="004D69BB"/>
    <w:rsid w:val="004D7B55"/>
    <w:rsid w:val="004D7FDA"/>
    <w:rsid w:val="004E11F1"/>
    <w:rsid w:val="004E1206"/>
    <w:rsid w:val="004E1396"/>
    <w:rsid w:val="004E2A9D"/>
    <w:rsid w:val="004E36CD"/>
    <w:rsid w:val="004E39A5"/>
    <w:rsid w:val="004E42D8"/>
    <w:rsid w:val="004E62C9"/>
    <w:rsid w:val="004E64E5"/>
    <w:rsid w:val="004E6FA7"/>
    <w:rsid w:val="004E7147"/>
    <w:rsid w:val="004F0BB1"/>
    <w:rsid w:val="004F1CF0"/>
    <w:rsid w:val="004F2151"/>
    <w:rsid w:val="004F7C35"/>
    <w:rsid w:val="005007FF"/>
    <w:rsid w:val="00500B33"/>
    <w:rsid w:val="00500D82"/>
    <w:rsid w:val="00500F59"/>
    <w:rsid w:val="005012DB"/>
    <w:rsid w:val="005015E4"/>
    <w:rsid w:val="005030C5"/>
    <w:rsid w:val="00504FEB"/>
    <w:rsid w:val="00505D80"/>
    <w:rsid w:val="00506AD6"/>
    <w:rsid w:val="00506B7B"/>
    <w:rsid w:val="00507270"/>
    <w:rsid w:val="00510088"/>
    <w:rsid w:val="00511090"/>
    <w:rsid w:val="005128A3"/>
    <w:rsid w:val="00513523"/>
    <w:rsid w:val="0051754E"/>
    <w:rsid w:val="00521011"/>
    <w:rsid w:val="00521282"/>
    <w:rsid w:val="00521C5A"/>
    <w:rsid w:val="00522E4A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43F7"/>
    <w:rsid w:val="0054799F"/>
    <w:rsid w:val="00551179"/>
    <w:rsid w:val="00551546"/>
    <w:rsid w:val="00552D72"/>
    <w:rsid w:val="00552EB2"/>
    <w:rsid w:val="00553028"/>
    <w:rsid w:val="00553FB4"/>
    <w:rsid w:val="005545D7"/>
    <w:rsid w:val="00554EB8"/>
    <w:rsid w:val="0055657B"/>
    <w:rsid w:val="0055676A"/>
    <w:rsid w:val="00557B4F"/>
    <w:rsid w:val="005604E2"/>
    <w:rsid w:val="00562377"/>
    <w:rsid w:val="00562C9E"/>
    <w:rsid w:val="00562DE3"/>
    <w:rsid w:val="005631C9"/>
    <w:rsid w:val="00563EF6"/>
    <w:rsid w:val="005658A1"/>
    <w:rsid w:val="005658AE"/>
    <w:rsid w:val="0056756F"/>
    <w:rsid w:val="00570A9E"/>
    <w:rsid w:val="00570C7E"/>
    <w:rsid w:val="005712DA"/>
    <w:rsid w:val="0057242E"/>
    <w:rsid w:val="005734D4"/>
    <w:rsid w:val="005750FC"/>
    <w:rsid w:val="005772CC"/>
    <w:rsid w:val="005802FF"/>
    <w:rsid w:val="005805EB"/>
    <w:rsid w:val="0058122B"/>
    <w:rsid w:val="00581CFB"/>
    <w:rsid w:val="005837D0"/>
    <w:rsid w:val="0058404E"/>
    <w:rsid w:val="00584589"/>
    <w:rsid w:val="005864A5"/>
    <w:rsid w:val="00586889"/>
    <w:rsid w:val="005869A8"/>
    <w:rsid w:val="00587377"/>
    <w:rsid w:val="00590DDA"/>
    <w:rsid w:val="005911D1"/>
    <w:rsid w:val="005916D9"/>
    <w:rsid w:val="0059249E"/>
    <w:rsid w:val="00592E61"/>
    <w:rsid w:val="005932AD"/>
    <w:rsid w:val="00593474"/>
    <w:rsid w:val="005941D0"/>
    <w:rsid w:val="005947F5"/>
    <w:rsid w:val="00597A5E"/>
    <w:rsid w:val="00597DB1"/>
    <w:rsid w:val="005A42BF"/>
    <w:rsid w:val="005A4B10"/>
    <w:rsid w:val="005A5263"/>
    <w:rsid w:val="005A671C"/>
    <w:rsid w:val="005A76F7"/>
    <w:rsid w:val="005B1019"/>
    <w:rsid w:val="005B13C8"/>
    <w:rsid w:val="005B215D"/>
    <w:rsid w:val="005B3F8B"/>
    <w:rsid w:val="005B5691"/>
    <w:rsid w:val="005B72E3"/>
    <w:rsid w:val="005B79BE"/>
    <w:rsid w:val="005C1A25"/>
    <w:rsid w:val="005C1B73"/>
    <w:rsid w:val="005C2DE4"/>
    <w:rsid w:val="005C5510"/>
    <w:rsid w:val="005C6D07"/>
    <w:rsid w:val="005D5184"/>
    <w:rsid w:val="005D5FFF"/>
    <w:rsid w:val="005D7104"/>
    <w:rsid w:val="005E2591"/>
    <w:rsid w:val="005E3B56"/>
    <w:rsid w:val="005E5F2C"/>
    <w:rsid w:val="005E7659"/>
    <w:rsid w:val="005F037C"/>
    <w:rsid w:val="005F06F6"/>
    <w:rsid w:val="005F0F31"/>
    <w:rsid w:val="005F34C6"/>
    <w:rsid w:val="005F3D25"/>
    <w:rsid w:val="005F4268"/>
    <w:rsid w:val="005F4409"/>
    <w:rsid w:val="005F57C2"/>
    <w:rsid w:val="005F7161"/>
    <w:rsid w:val="00602D17"/>
    <w:rsid w:val="00602E33"/>
    <w:rsid w:val="0060324C"/>
    <w:rsid w:val="006040F7"/>
    <w:rsid w:val="00604671"/>
    <w:rsid w:val="0060685F"/>
    <w:rsid w:val="00606B3C"/>
    <w:rsid w:val="00607E47"/>
    <w:rsid w:val="00610FAF"/>
    <w:rsid w:val="00611118"/>
    <w:rsid w:val="00612C3D"/>
    <w:rsid w:val="00613177"/>
    <w:rsid w:val="006152EA"/>
    <w:rsid w:val="006163FA"/>
    <w:rsid w:val="00616A95"/>
    <w:rsid w:val="006204E1"/>
    <w:rsid w:val="00620ECC"/>
    <w:rsid w:val="00621545"/>
    <w:rsid w:val="00627210"/>
    <w:rsid w:val="00627B24"/>
    <w:rsid w:val="00630378"/>
    <w:rsid w:val="00630402"/>
    <w:rsid w:val="00630661"/>
    <w:rsid w:val="00630796"/>
    <w:rsid w:val="00631CAA"/>
    <w:rsid w:val="00631E3C"/>
    <w:rsid w:val="006336AC"/>
    <w:rsid w:val="00635F20"/>
    <w:rsid w:val="006372DB"/>
    <w:rsid w:val="00641E02"/>
    <w:rsid w:val="00641E5F"/>
    <w:rsid w:val="00643191"/>
    <w:rsid w:val="00643B86"/>
    <w:rsid w:val="00645946"/>
    <w:rsid w:val="00647C28"/>
    <w:rsid w:val="00647D09"/>
    <w:rsid w:val="00652E25"/>
    <w:rsid w:val="006553A1"/>
    <w:rsid w:val="00657F91"/>
    <w:rsid w:val="00660F41"/>
    <w:rsid w:val="0066198C"/>
    <w:rsid w:val="00662051"/>
    <w:rsid w:val="006622C4"/>
    <w:rsid w:val="006648EB"/>
    <w:rsid w:val="0066517D"/>
    <w:rsid w:val="00667E1F"/>
    <w:rsid w:val="006704B5"/>
    <w:rsid w:val="00671749"/>
    <w:rsid w:val="00671A9A"/>
    <w:rsid w:val="00671C30"/>
    <w:rsid w:val="00672DBE"/>
    <w:rsid w:val="006733EE"/>
    <w:rsid w:val="00675415"/>
    <w:rsid w:val="00676A30"/>
    <w:rsid w:val="00676EB3"/>
    <w:rsid w:val="006774C5"/>
    <w:rsid w:val="0068199C"/>
    <w:rsid w:val="0068230F"/>
    <w:rsid w:val="00683CC2"/>
    <w:rsid w:val="0068417B"/>
    <w:rsid w:val="00684383"/>
    <w:rsid w:val="0068461D"/>
    <w:rsid w:val="00685E5B"/>
    <w:rsid w:val="006908F5"/>
    <w:rsid w:val="00692291"/>
    <w:rsid w:val="006940D9"/>
    <w:rsid w:val="006943D5"/>
    <w:rsid w:val="00694BBA"/>
    <w:rsid w:val="0069518D"/>
    <w:rsid w:val="00695451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9EC"/>
    <w:rsid w:val="006B016F"/>
    <w:rsid w:val="006B0AFA"/>
    <w:rsid w:val="006B198B"/>
    <w:rsid w:val="006B1D8F"/>
    <w:rsid w:val="006B34DD"/>
    <w:rsid w:val="006B44C4"/>
    <w:rsid w:val="006B5B72"/>
    <w:rsid w:val="006B7628"/>
    <w:rsid w:val="006C1B16"/>
    <w:rsid w:val="006C29C5"/>
    <w:rsid w:val="006C2E4C"/>
    <w:rsid w:val="006C3995"/>
    <w:rsid w:val="006C3C29"/>
    <w:rsid w:val="006C3CF4"/>
    <w:rsid w:val="006C466D"/>
    <w:rsid w:val="006C5198"/>
    <w:rsid w:val="006C668D"/>
    <w:rsid w:val="006C707A"/>
    <w:rsid w:val="006C7730"/>
    <w:rsid w:val="006D2616"/>
    <w:rsid w:val="006D3AE9"/>
    <w:rsid w:val="006D60B3"/>
    <w:rsid w:val="006D790B"/>
    <w:rsid w:val="006E0868"/>
    <w:rsid w:val="006E1CC0"/>
    <w:rsid w:val="006E2BA3"/>
    <w:rsid w:val="006E2E49"/>
    <w:rsid w:val="006E5F41"/>
    <w:rsid w:val="006E72BD"/>
    <w:rsid w:val="006F35E9"/>
    <w:rsid w:val="006F3C7E"/>
    <w:rsid w:val="006F3FA2"/>
    <w:rsid w:val="006F4CE5"/>
    <w:rsid w:val="006F537F"/>
    <w:rsid w:val="006F61B8"/>
    <w:rsid w:val="006F6D1D"/>
    <w:rsid w:val="007040FB"/>
    <w:rsid w:val="0070543E"/>
    <w:rsid w:val="0070576E"/>
    <w:rsid w:val="007073A5"/>
    <w:rsid w:val="00707805"/>
    <w:rsid w:val="00714AF1"/>
    <w:rsid w:val="007166FB"/>
    <w:rsid w:val="00721E05"/>
    <w:rsid w:val="007231D2"/>
    <w:rsid w:val="0072440E"/>
    <w:rsid w:val="00724ACE"/>
    <w:rsid w:val="00725F8F"/>
    <w:rsid w:val="00726D6F"/>
    <w:rsid w:val="00727343"/>
    <w:rsid w:val="00727C40"/>
    <w:rsid w:val="0073064E"/>
    <w:rsid w:val="00730CA0"/>
    <w:rsid w:val="00730D84"/>
    <w:rsid w:val="0073139A"/>
    <w:rsid w:val="00732DC8"/>
    <w:rsid w:val="00733E26"/>
    <w:rsid w:val="007344A3"/>
    <w:rsid w:val="0074022A"/>
    <w:rsid w:val="00743341"/>
    <w:rsid w:val="00743510"/>
    <w:rsid w:val="00743CA3"/>
    <w:rsid w:val="00744028"/>
    <w:rsid w:val="00745D03"/>
    <w:rsid w:val="0075197D"/>
    <w:rsid w:val="00751D7D"/>
    <w:rsid w:val="007566D7"/>
    <w:rsid w:val="00757474"/>
    <w:rsid w:val="0076006F"/>
    <w:rsid w:val="00760C53"/>
    <w:rsid w:val="00762614"/>
    <w:rsid w:val="00764108"/>
    <w:rsid w:val="00764EFE"/>
    <w:rsid w:val="007659E5"/>
    <w:rsid w:val="00765AD2"/>
    <w:rsid w:val="00771836"/>
    <w:rsid w:val="00773AFD"/>
    <w:rsid w:val="007767CA"/>
    <w:rsid w:val="00781217"/>
    <w:rsid w:val="007834D8"/>
    <w:rsid w:val="007839E9"/>
    <w:rsid w:val="0078452F"/>
    <w:rsid w:val="007856FF"/>
    <w:rsid w:val="0078594E"/>
    <w:rsid w:val="00786DC1"/>
    <w:rsid w:val="0078777A"/>
    <w:rsid w:val="00787BE0"/>
    <w:rsid w:val="00792EF0"/>
    <w:rsid w:val="00792F65"/>
    <w:rsid w:val="00793B71"/>
    <w:rsid w:val="00793E3F"/>
    <w:rsid w:val="007975B3"/>
    <w:rsid w:val="007A19D6"/>
    <w:rsid w:val="007A19E1"/>
    <w:rsid w:val="007A2109"/>
    <w:rsid w:val="007A28A4"/>
    <w:rsid w:val="007A2EF2"/>
    <w:rsid w:val="007A378F"/>
    <w:rsid w:val="007A39BA"/>
    <w:rsid w:val="007A3C9D"/>
    <w:rsid w:val="007B2727"/>
    <w:rsid w:val="007B44CE"/>
    <w:rsid w:val="007B4738"/>
    <w:rsid w:val="007B581D"/>
    <w:rsid w:val="007B5AB6"/>
    <w:rsid w:val="007B6F0A"/>
    <w:rsid w:val="007B75E5"/>
    <w:rsid w:val="007C0E1B"/>
    <w:rsid w:val="007C14BA"/>
    <w:rsid w:val="007C1C55"/>
    <w:rsid w:val="007C2378"/>
    <w:rsid w:val="007C7131"/>
    <w:rsid w:val="007C74B5"/>
    <w:rsid w:val="007D2AAB"/>
    <w:rsid w:val="007D4316"/>
    <w:rsid w:val="007D49CC"/>
    <w:rsid w:val="007D515E"/>
    <w:rsid w:val="007D65EB"/>
    <w:rsid w:val="007E0066"/>
    <w:rsid w:val="007E0AD5"/>
    <w:rsid w:val="007E0AF2"/>
    <w:rsid w:val="007E0F5D"/>
    <w:rsid w:val="007E174C"/>
    <w:rsid w:val="007E2C22"/>
    <w:rsid w:val="007E3A0A"/>
    <w:rsid w:val="007E3FDF"/>
    <w:rsid w:val="007E4D02"/>
    <w:rsid w:val="007E5876"/>
    <w:rsid w:val="007E7022"/>
    <w:rsid w:val="007F07F1"/>
    <w:rsid w:val="007F2122"/>
    <w:rsid w:val="007F572F"/>
    <w:rsid w:val="007F6EF3"/>
    <w:rsid w:val="007F6FFC"/>
    <w:rsid w:val="00801775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1CA"/>
    <w:rsid w:val="008164F4"/>
    <w:rsid w:val="00820C43"/>
    <w:rsid w:val="00822BF7"/>
    <w:rsid w:val="008241BE"/>
    <w:rsid w:val="00824450"/>
    <w:rsid w:val="00825456"/>
    <w:rsid w:val="008264BA"/>
    <w:rsid w:val="008312F0"/>
    <w:rsid w:val="00832EBB"/>
    <w:rsid w:val="00833F1A"/>
    <w:rsid w:val="00834333"/>
    <w:rsid w:val="0083746F"/>
    <w:rsid w:val="008378BF"/>
    <w:rsid w:val="00840027"/>
    <w:rsid w:val="008402EE"/>
    <w:rsid w:val="00840ED3"/>
    <w:rsid w:val="0084289F"/>
    <w:rsid w:val="00843EC5"/>
    <w:rsid w:val="00845CF9"/>
    <w:rsid w:val="00846642"/>
    <w:rsid w:val="0084685A"/>
    <w:rsid w:val="00850506"/>
    <w:rsid w:val="00855578"/>
    <w:rsid w:val="00855E12"/>
    <w:rsid w:val="00856D29"/>
    <w:rsid w:val="008601BA"/>
    <w:rsid w:val="00862AE5"/>
    <w:rsid w:val="00866E09"/>
    <w:rsid w:val="00867882"/>
    <w:rsid w:val="00867886"/>
    <w:rsid w:val="00870625"/>
    <w:rsid w:val="0087287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7E1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B2A"/>
    <w:rsid w:val="008A7091"/>
    <w:rsid w:val="008B0C48"/>
    <w:rsid w:val="008B0EC4"/>
    <w:rsid w:val="008B11F0"/>
    <w:rsid w:val="008B34BE"/>
    <w:rsid w:val="008B4425"/>
    <w:rsid w:val="008B4B22"/>
    <w:rsid w:val="008B536F"/>
    <w:rsid w:val="008B6F28"/>
    <w:rsid w:val="008C03B1"/>
    <w:rsid w:val="008C03F1"/>
    <w:rsid w:val="008C089D"/>
    <w:rsid w:val="008C197F"/>
    <w:rsid w:val="008C217E"/>
    <w:rsid w:val="008C24EF"/>
    <w:rsid w:val="008C3606"/>
    <w:rsid w:val="008C36EE"/>
    <w:rsid w:val="008C40C9"/>
    <w:rsid w:val="008C58CB"/>
    <w:rsid w:val="008C6951"/>
    <w:rsid w:val="008C6DB3"/>
    <w:rsid w:val="008D0B7F"/>
    <w:rsid w:val="008D1F0B"/>
    <w:rsid w:val="008D2441"/>
    <w:rsid w:val="008D2BAA"/>
    <w:rsid w:val="008D3567"/>
    <w:rsid w:val="008D51C9"/>
    <w:rsid w:val="008D61D6"/>
    <w:rsid w:val="008D6D51"/>
    <w:rsid w:val="008D760D"/>
    <w:rsid w:val="008D7B9E"/>
    <w:rsid w:val="008D7C1E"/>
    <w:rsid w:val="008E1186"/>
    <w:rsid w:val="008E1CBF"/>
    <w:rsid w:val="008E5EA2"/>
    <w:rsid w:val="008E652F"/>
    <w:rsid w:val="008F0371"/>
    <w:rsid w:val="008F0B76"/>
    <w:rsid w:val="008F2F33"/>
    <w:rsid w:val="008F3F7A"/>
    <w:rsid w:val="008F56D4"/>
    <w:rsid w:val="008F5840"/>
    <w:rsid w:val="008F659D"/>
    <w:rsid w:val="008F7081"/>
    <w:rsid w:val="009048E2"/>
    <w:rsid w:val="00904937"/>
    <w:rsid w:val="00904A1D"/>
    <w:rsid w:val="00906061"/>
    <w:rsid w:val="0090772A"/>
    <w:rsid w:val="00911A6D"/>
    <w:rsid w:val="00914A7A"/>
    <w:rsid w:val="00915BB1"/>
    <w:rsid w:val="00915FEF"/>
    <w:rsid w:val="009174F0"/>
    <w:rsid w:val="00921A03"/>
    <w:rsid w:val="00924AFC"/>
    <w:rsid w:val="00924DC7"/>
    <w:rsid w:val="0092610B"/>
    <w:rsid w:val="00930945"/>
    <w:rsid w:val="0093158B"/>
    <w:rsid w:val="0093297D"/>
    <w:rsid w:val="00934014"/>
    <w:rsid w:val="00934124"/>
    <w:rsid w:val="00934E34"/>
    <w:rsid w:val="009361EC"/>
    <w:rsid w:val="009365F4"/>
    <w:rsid w:val="00937CE9"/>
    <w:rsid w:val="0094020B"/>
    <w:rsid w:val="00941DE8"/>
    <w:rsid w:val="00941E53"/>
    <w:rsid w:val="00941E61"/>
    <w:rsid w:val="009429CB"/>
    <w:rsid w:val="00943C42"/>
    <w:rsid w:val="00943DDE"/>
    <w:rsid w:val="009462DE"/>
    <w:rsid w:val="00946383"/>
    <w:rsid w:val="00950AA3"/>
    <w:rsid w:val="00952D82"/>
    <w:rsid w:val="00954F09"/>
    <w:rsid w:val="009566F3"/>
    <w:rsid w:val="00956E93"/>
    <w:rsid w:val="0096043A"/>
    <w:rsid w:val="00961985"/>
    <w:rsid w:val="0096236F"/>
    <w:rsid w:val="00962B23"/>
    <w:rsid w:val="009640E6"/>
    <w:rsid w:val="0096447A"/>
    <w:rsid w:val="00964826"/>
    <w:rsid w:val="00965305"/>
    <w:rsid w:val="0097207A"/>
    <w:rsid w:val="0097389E"/>
    <w:rsid w:val="00975001"/>
    <w:rsid w:val="00980B9D"/>
    <w:rsid w:val="009826EC"/>
    <w:rsid w:val="00983A63"/>
    <w:rsid w:val="009868DA"/>
    <w:rsid w:val="009871DB"/>
    <w:rsid w:val="00987C86"/>
    <w:rsid w:val="009901B9"/>
    <w:rsid w:val="00990B07"/>
    <w:rsid w:val="00991BA7"/>
    <w:rsid w:val="0099357F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0EBA"/>
    <w:rsid w:val="009A14A9"/>
    <w:rsid w:val="009A2ADE"/>
    <w:rsid w:val="009A36F6"/>
    <w:rsid w:val="009A5463"/>
    <w:rsid w:val="009B0252"/>
    <w:rsid w:val="009B0A85"/>
    <w:rsid w:val="009B0FFD"/>
    <w:rsid w:val="009B23F9"/>
    <w:rsid w:val="009B39CD"/>
    <w:rsid w:val="009B5CC3"/>
    <w:rsid w:val="009B6BE7"/>
    <w:rsid w:val="009B6EBD"/>
    <w:rsid w:val="009B773C"/>
    <w:rsid w:val="009B7BA6"/>
    <w:rsid w:val="009B7C6F"/>
    <w:rsid w:val="009C02CC"/>
    <w:rsid w:val="009C039D"/>
    <w:rsid w:val="009C062C"/>
    <w:rsid w:val="009C0CB9"/>
    <w:rsid w:val="009C12DE"/>
    <w:rsid w:val="009C1EDC"/>
    <w:rsid w:val="009C345B"/>
    <w:rsid w:val="009C471E"/>
    <w:rsid w:val="009C4CCD"/>
    <w:rsid w:val="009C70B8"/>
    <w:rsid w:val="009C7F32"/>
    <w:rsid w:val="009D030F"/>
    <w:rsid w:val="009D0335"/>
    <w:rsid w:val="009D1EEF"/>
    <w:rsid w:val="009D1F2E"/>
    <w:rsid w:val="009D2CCA"/>
    <w:rsid w:val="009D3835"/>
    <w:rsid w:val="009D67A4"/>
    <w:rsid w:val="009D6DFD"/>
    <w:rsid w:val="009D7006"/>
    <w:rsid w:val="009E1316"/>
    <w:rsid w:val="009E14D9"/>
    <w:rsid w:val="009E1F03"/>
    <w:rsid w:val="009E3786"/>
    <w:rsid w:val="009E4E86"/>
    <w:rsid w:val="009F057E"/>
    <w:rsid w:val="009F18FB"/>
    <w:rsid w:val="009F2419"/>
    <w:rsid w:val="009F4204"/>
    <w:rsid w:val="009F650D"/>
    <w:rsid w:val="009F66E1"/>
    <w:rsid w:val="009F6CDB"/>
    <w:rsid w:val="009F7504"/>
    <w:rsid w:val="009F79B8"/>
    <w:rsid w:val="00A0001D"/>
    <w:rsid w:val="00A0087F"/>
    <w:rsid w:val="00A02805"/>
    <w:rsid w:val="00A0384E"/>
    <w:rsid w:val="00A040D8"/>
    <w:rsid w:val="00A10257"/>
    <w:rsid w:val="00A10FE2"/>
    <w:rsid w:val="00A112D6"/>
    <w:rsid w:val="00A1189F"/>
    <w:rsid w:val="00A1199E"/>
    <w:rsid w:val="00A123AD"/>
    <w:rsid w:val="00A12A7D"/>
    <w:rsid w:val="00A12BD0"/>
    <w:rsid w:val="00A21578"/>
    <w:rsid w:val="00A2168C"/>
    <w:rsid w:val="00A24AC4"/>
    <w:rsid w:val="00A24EE8"/>
    <w:rsid w:val="00A26350"/>
    <w:rsid w:val="00A268D0"/>
    <w:rsid w:val="00A26A76"/>
    <w:rsid w:val="00A30B94"/>
    <w:rsid w:val="00A31FD1"/>
    <w:rsid w:val="00A33F28"/>
    <w:rsid w:val="00A349F3"/>
    <w:rsid w:val="00A3503C"/>
    <w:rsid w:val="00A36A58"/>
    <w:rsid w:val="00A36D1A"/>
    <w:rsid w:val="00A37F03"/>
    <w:rsid w:val="00A4060B"/>
    <w:rsid w:val="00A4164B"/>
    <w:rsid w:val="00A42424"/>
    <w:rsid w:val="00A43CE3"/>
    <w:rsid w:val="00A4464F"/>
    <w:rsid w:val="00A44A80"/>
    <w:rsid w:val="00A44BB2"/>
    <w:rsid w:val="00A4674C"/>
    <w:rsid w:val="00A50525"/>
    <w:rsid w:val="00A50598"/>
    <w:rsid w:val="00A5372E"/>
    <w:rsid w:val="00A54525"/>
    <w:rsid w:val="00A5458C"/>
    <w:rsid w:val="00A54832"/>
    <w:rsid w:val="00A54FD5"/>
    <w:rsid w:val="00A5553F"/>
    <w:rsid w:val="00A573AB"/>
    <w:rsid w:val="00A61B4A"/>
    <w:rsid w:val="00A6393A"/>
    <w:rsid w:val="00A63C4B"/>
    <w:rsid w:val="00A6451A"/>
    <w:rsid w:val="00A65530"/>
    <w:rsid w:val="00A65657"/>
    <w:rsid w:val="00A66FAF"/>
    <w:rsid w:val="00A66FBE"/>
    <w:rsid w:val="00A67AE0"/>
    <w:rsid w:val="00A703E7"/>
    <w:rsid w:val="00A70AEC"/>
    <w:rsid w:val="00A72F6C"/>
    <w:rsid w:val="00A7376F"/>
    <w:rsid w:val="00A755D5"/>
    <w:rsid w:val="00A75CF6"/>
    <w:rsid w:val="00A7612F"/>
    <w:rsid w:val="00A7688E"/>
    <w:rsid w:val="00A7722B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07FD"/>
    <w:rsid w:val="00A91088"/>
    <w:rsid w:val="00A9193C"/>
    <w:rsid w:val="00A92817"/>
    <w:rsid w:val="00A93258"/>
    <w:rsid w:val="00A93D84"/>
    <w:rsid w:val="00A93F30"/>
    <w:rsid w:val="00A950B2"/>
    <w:rsid w:val="00A953B5"/>
    <w:rsid w:val="00A97DA0"/>
    <w:rsid w:val="00AA369E"/>
    <w:rsid w:val="00AA43A7"/>
    <w:rsid w:val="00AA46B1"/>
    <w:rsid w:val="00AA4F44"/>
    <w:rsid w:val="00AA5363"/>
    <w:rsid w:val="00AA5F4F"/>
    <w:rsid w:val="00AA7CF1"/>
    <w:rsid w:val="00AB3D10"/>
    <w:rsid w:val="00AB3D13"/>
    <w:rsid w:val="00AB4748"/>
    <w:rsid w:val="00AB4A64"/>
    <w:rsid w:val="00AB573D"/>
    <w:rsid w:val="00AB606D"/>
    <w:rsid w:val="00AB6868"/>
    <w:rsid w:val="00AB7903"/>
    <w:rsid w:val="00AC015F"/>
    <w:rsid w:val="00AC1F6E"/>
    <w:rsid w:val="00AC215D"/>
    <w:rsid w:val="00AD0EF5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3DFF"/>
    <w:rsid w:val="00AF4217"/>
    <w:rsid w:val="00AF4BF7"/>
    <w:rsid w:val="00AF4EC2"/>
    <w:rsid w:val="00AF5B65"/>
    <w:rsid w:val="00AF67C6"/>
    <w:rsid w:val="00AF7920"/>
    <w:rsid w:val="00B018EC"/>
    <w:rsid w:val="00B01D7A"/>
    <w:rsid w:val="00B029D1"/>
    <w:rsid w:val="00B02C3F"/>
    <w:rsid w:val="00B03388"/>
    <w:rsid w:val="00B07CBC"/>
    <w:rsid w:val="00B1242D"/>
    <w:rsid w:val="00B12932"/>
    <w:rsid w:val="00B13256"/>
    <w:rsid w:val="00B13536"/>
    <w:rsid w:val="00B14CFC"/>
    <w:rsid w:val="00B14D0B"/>
    <w:rsid w:val="00B1552C"/>
    <w:rsid w:val="00B204CA"/>
    <w:rsid w:val="00B24633"/>
    <w:rsid w:val="00B27433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485"/>
    <w:rsid w:val="00B41EFC"/>
    <w:rsid w:val="00B42218"/>
    <w:rsid w:val="00B43F06"/>
    <w:rsid w:val="00B47C3B"/>
    <w:rsid w:val="00B53F3D"/>
    <w:rsid w:val="00B54DBF"/>
    <w:rsid w:val="00B553EC"/>
    <w:rsid w:val="00B55928"/>
    <w:rsid w:val="00B56229"/>
    <w:rsid w:val="00B57C2B"/>
    <w:rsid w:val="00B6030F"/>
    <w:rsid w:val="00B611F8"/>
    <w:rsid w:val="00B62536"/>
    <w:rsid w:val="00B631BD"/>
    <w:rsid w:val="00B63D7D"/>
    <w:rsid w:val="00B65F20"/>
    <w:rsid w:val="00B66691"/>
    <w:rsid w:val="00B66D4C"/>
    <w:rsid w:val="00B66DCC"/>
    <w:rsid w:val="00B672A5"/>
    <w:rsid w:val="00B72967"/>
    <w:rsid w:val="00B73C4B"/>
    <w:rsid w:val="00B74231"/>
    <w:rsid w:val="00B759E2"/>
    <w:rsid w:val="00B77813"/>
    <w:rsid w:val="00B804AE"/>
    <w:rsid w:val="00B80648"/>
    <w:rsid w:val="00B8137A"/>
    <w:rsid w:val="00B82815"/>
    <w:rsid w:val="00B8291A"/>
    <w:rsid w:val="00B83F35"/>
    <w:rsid w:val="00B84F99"/>
    <w:rsid w:val="00B8569D"/>
    <w:rsid w:val="00B85816"/>
    <w:rsid w:val="00B85CEF"/>
    <w:rsid w:val="00B87071"/>
    <w:rsid w:val="00B907FD"/>
    <w:rsid w:val="00B90ED1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97C4F"/>
    <w:rsid w:val="00BA08BA"/>
    <w:rsid w:val="00BA1622"/>
    <w:rsid w:val="00BA1722"/>
    <w:rsid w:val="00BA1BAC"/>
    <w:rsid w:val="00BA40F2"/>
    <w:rsid w:val="00BA42AE"/>
    <w:rsid w:val="00BA5192"/>
    <w:rsid w:val="00BA6199"/>
    <w:rsid w:val="00BA6911"/>
    <w:rsid w:val="00BA75BA"/>
    <w:rsid w:val="00BB0112"/>
    <w:rsid w:val="00BB0214"/>
    <w:rsid w:val="00BB05EB"/>
    <w:rsid w:val="00BB08E7"/>
    <w:rsid w:val="00BB0FC5"/>
    <w:rsid w:val="00BB1D08"/>
    <w:rsid w:val="00BB3B90"/>
    <w:rsid w:val="00BB484D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224A"/>
    <w:rsid w:val="00BD2C46"/>
    <w:rsid w:val="00BD2C50"/>
    <w:rsid w:val="00BD70CC"/>
    <w:rsid w:val="00BD7158"/>
    <w:rsid w:val="00BE2AC4"/>
    <w:rsid w:val="00BE2DC1"/>
    <w:rsid w:val="00BE4E3F"/>
    <w:rsid w:val="00BE6B02"/>
    <w:rsid w:val="00BF00C9"/>
    <w:rsid w:val="00BF1962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90D"/>
    <w:rsid w:val="00C05DD6"/>
    <w:rsid w:val="00C06291"/>
    <w:rsid w:val="00C076E0"/>
    <w:rsid w:val="00C07800"/>
    <w:rsid w:val="00C10060"/>
    <w:rsid w:val="00C111E9"/>
    <w:rsid w:val="00C1204A"/>
    <w:rsid w:val="00C12073"/>
    <w:rsid w:val="00C14DBD"/>
    <w:rsid w:val="00C1619F"/>
    <w:rsid w:val="00C164C1"/>
    <w:rsid w:val="00C20FB2"/>
    <w:rsid w:val="00C22E00"/>
    <w:rsid w:val="00C237EB"/>
    <w:rsid w:val="00C2418D"/>
    <w:rsid w:val="00C25167"/>
    <w:rsid w:val="00C25F63"/>
    <w:rsid w:val="00C26357"/>
    <w:rsid w:val="00C269A1"/>
    <w:rsid w:val="00C300C3"/>
    <w:rsid w:val="00C302AF"/>
    <w:rsid w:val="00C3119B"/>
    <w:rsid w:val="00C33BF7"/>
    <w:rsid w:val="00C34A74"/>
    <w:rsid w:val="00C34ADC"/>
    <w:rsid w:val="00C372E5"/>
    <w:rsid w:val="00C378C9"/>
    <w:rsid w:val="00C41D30"/>
    <w:rsid w:val="00C43986"/>
    <w:rsid w:val="00C446FF"/>
    <w:rsid w:val="00C47B02"/>
    <w:rsid w:val="00C47CFE"/>
    <w:rsid w:val="00C53036"/>
    <w:rsid w:val="00C5393F"/>
    <w:rsid w:val="00C55212"/>
    <w:rsid w:val="00C554E9"/>
    <w:rsid w:val="00C5715B"/>
    <w:rsid w:val="00C578AC"/>
    <w:rsid w:val="00C60E2E"/>
    <w:rsid w:val="00C61B92"/>
    <w:rsid w:val="00C61CFA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1E1"/>
    <w:rsid w:val="00C73B5A"/>
    <w:rsid w:val="00C74FB9"/>
    <w:rsid w:val="00C764F9"/>
    <w:rsid w:val="00C76C65"/>
    <w:rsid w:val="00C77141"/>
    <w:rsid w:val="00C80713"/>
    <w:rsid w:val="00C82473"/>
    <w:rsid w:val="00C8552A"/>
    <w:rsid w:val="00C855A2"/>
    <w:rsid w:val="00C85C73"/>
    <w:rsid w:val="00C8615E"/>
    <w:rsid w:val="00C8703C"/>
    <w:rsid w:val="00C870AC"/>
    <w:rsid w:val="00C872B2"/>
    <w:rsid w:val="00C9010A"/>
    <w:rsid w:val="00C903B6"/>
    <w:rsid w:val="00C9055A"/>
    <w:rsid w:val="00C93619"/>
    <w:rsid w:val="00C93819"/>
    <w:rsid w:val="00C949FB"/>
    <w:rsid w:val="00C969A6"/>
    <w:rsid w:val="00C96CBB"/>
    <w:rsid w:val="00C979C4"/>
    <w:rsid w:val="00CA1E16"/>
    <w:rsid w:val="00CA2926"/>
    <w:rsid w:val="00CA3A12"/>
    <w:rsid w:val="00CA4A9A"/>
    <w:rsid w:val="00CA5F90"/>
    <w:rsid w:val="00CA6164"/>
    <w:rsid w:val="00CA6D6A"/>
    <w:rsid w:val="00CA7011"/>
    <w:rsid w:val="00CB0488"/>
    <w:rsid w:val="00CB14E8"/>
    <w:rsid w:val="00CB2BC0"/>
    <w:rsid w:val="00CB33FE"/>
    <w:rsid w:val="00CB42EF"/>
    <w:rsid w:val="00CB666E"/>
    <w:rsid w:val="00CB77A7"/>
    <w:rsid w:val="00CC223C"/>
    <w:rsid w:val="00CC3634"/>
    <w:rsid w:val="00CC371C"/>
    <w:rsid w:val="00CC41E6"/>
    <w:rsid w:val="00CC428D"/>
    <w:rsid w:val="00CC4CB4"/>
    <w:rsid w:val="00CC4D3D"/>
    <w:rsid w:val="00CD000D"/>
    <w:rsid w:val="00CD04D9"/>
    <w:rsid w:val="00CD0CFD"/>
    <w:rsid w:val="00CD2261"/>
    <w:rsid w:val="00CD535D"/>
    <w:rsid w:val="00CD59F1"/>
    <w:rsid w:val="00CD7855"/>
    <w:rsid w:val="00CE42DD"/>
    <w:rsid w:val="00CE4456"/>
    <w:rsid w:val="00CE485A"/>
    <w:rsid w:val="00CE5098"/>
    <w:rsid w:val="00CE68DF"/>
    <w:rsid w:val="00CE7772"/>
    <w:rsid w:val="00CF0171"/>
    <w:rsid w:val="00CF0E05"/>
    <w:rsid w:val="00CF3200"/>
    <w:rsid w:val="00CF51F2"/>
    <w:rsid w:val="00CF628A"/>
    <w:rsid w:val="00CF7124"/>
    <w:rsid w:val="00CF7FC6"/>
    <w:rsid w:val="00D00D41"/>
    <w:rsid w:val="00D03F96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452F"/>
    <w:rsid w:val="00D153BA"/>
    <w:rsid w:val="00D154ED"/>
    <w:rsid w:val="00D1634C"/>
    <w:rsid w:val="00D1678B"/>
    <w:rsid w:val="00D171B0"/>
    <w:rsid w:val="00D20230"/>
    <w:rsid w:val="00D20358"/>
    <w:rsid w:val="00D2105F"/>
    <w:rsid w:val="00D21BD2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02E"/>
    <w:rsid w:val="00D35BF8"/>
    <w:rsid w:val="00D40578"/>
    <w:rsid w:val="00D42D64"/>
    <w:rsid w:val="00D43BCB"/>
    <w:rsid w:val="00D43CDD"/>
    <w:rsid w:val="00D449EB"/>
    <w:rsid w:val="00D44F6F"/>
    <w:rsid w:val="00D4613F"/>
    <w:rsid w:val="00D46731"/>
    <w:rsid w:val="00D4781D"/>
    <w:rsid w:val="00D503D4"/>
    <w:rsid w:val="00D505BF"/>
    <w:rsid w:val="00D50D1F"/>
    <w:rsid w:val="00D50DDE"/>
    <w:rsid w:val="00D52356"/>
    <w:rsid w:val="00D52AC8"/>
    <w:rsid w:val="00D538C8"/>
    <w:rsid w:val="00D5450B"/>
    <w:rsid w:val="00D54E73"/>
    <w:rsid w:val="00D578DF"/>
    <w:rsid w:val="00D6053E"/>
    <w:rsid w:val="00D60F70"/>
    <w:rsid w:val="00D623E9"/>
    <w:rsid w:val="00D62F3A"/>
    <w:rsid w:val="00D67A7A"/>
    <w:rsid w:val="00D67FEE"/>
    <w:rsid w:val="00D67FF4"/>
    <w:rsid w:val="00D705F0"/>
    <w:rsid w:val="00D72CB7"/>
    <w:rsid w:val="00D7767D"/>
    <w:rsid w:val="00D80940"/>
    <w:rsid w:val="00D813ED"/>
    <w:rsid w:val="00D81F3A"/>
    <w:rsid w:val="00D8275F"/>
    <w:rsid w:val="00D82EDA"/>
    <w:rsid w:val="00D83ED5"/>
    <w:rsid w:val="00D87AB8"/>
    <w:rsid w:val="00D91183"/>
    <w:rsid w:val="00D91516"/>
    <w:rsid w:val="00D936F2"/>
    <w:rsid w:val="00D93F79"/>
    <w:rsid w:val="00D9481B"/>
    <w:rsid w:val="00D94ADB"/>
    <w:rsid w:val="00D94E84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4F29"/>
    <w:rsid w:val="00DA6E17"/>
    <w:rsid w:val="00DB0A42"/>
    <w:rsid w:val="00DB0ED1"/>
    <w:rsid w:val="00DB1710"/>
    <w:rsid w:val="00DB187E"/>
    <w:rsid w:val="00DB3C12"/>
    <w:rsid w:val="00DB4D7A"/>
    <w:rsid w:val="00DB53EB"/>
    <w:rsid w:val="00DB5509"/>
    <w:rsid w:val="00DB7186"/>
    <w:rsid w:val="00DC0AE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1875"/>
    <w:rsid w:val="00DD4CC3"/>
    <w:rsid w:val="00DD5190"/>
    <w:rsid w:val="00DD6074"/>
    <w:rsid w:val="00DD70F8"/>
    <w:rsid w:val="00DE056A"/>
    <w:rsid w:val="00DE2BAC"/>
    <w:rsid w:val="00DE2CA4"/>
    <w:rsid w:val="00DE3533"/>
    <w:rsid w:val="00DE4F9B"/>
    <w:rsid w:val="00DE6871"/>
    <w:rsid w:val="00DE6FAA"/>
    <w:rsid w:val="00DF1235"/>
    <w:rsid w:val="00DF1507"/>
    <w:rsid w:val="00DF3311"/>
    <w:rsid w:val="00DF3C04"/>
    <w:rsid w:val="00DF5C39"/>
    <w:rsid w:val="00DF766D"/>
    <w:rsid w:val="00DF77AE"/>
    <w:rsid w:val="00DF7949"/>
    <w:rsid w:val="00E0132C"/>
    <w:rsid w:val="00E01668"/>
    <w:rsid w:val="00E01B01"/>
    <w:rsid w:val="00E02A00"/>
    <w:rsid w:val="00E03FC1"/>
    <w:rsid w:val="00E0441C"/>
    <w:rsid w:val="00E04A74"/>
    <w:rsid w:val="00E04D93"/>
    <w:rsid w:val="00E06A4A"/>
    <w:rsid w:val="00E11BF1"/>
    <w:rsid w:val="00E120C7"/>
    <w:rsid w:val="00E14534"/>
    <w:rsid w:val="00E14E4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3FB8"/>
    <w:rsid w:val="00E34F4C"/>
    <w:rsid w:val="00E35456"/>
    <w:rsid w:val="00E3565F"/>
    <w:rsid w:val="00E3696B"/>
    <w:rsid w:val="00E37540"/>
    <w:rsid w:val="00E376DA"/>
    <w:rsid w:val="00E378AD"/>
    <w:rsid w:val="00E405EA"/>
    <w:rsid w:val="00E40ADD"/>
    <w:rsid w:val="00E42514"/>
    <w:rsid w:val="00E43052"/>
    <w:rsid w:val="00E43759"/>
    <w:rsid w:val="00E44B95"/>
    <w:rsid w:val="00E44D76"/>
    <w:rsid w:val="00E457C3"/>
    <w:rsid w:val="00E46767"/>
    <w:rsid w:val="00E4748D"/>
    <w:rsid w:val="00E504FC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4F87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C4F"/>
    <w:rsid w:val="00E75FB5"/>
    <w:rsid w:val="00E766D1"/>
    <w:rsid w:val="00E80132"/>
    <w:rsid w:val="00E801F6"/>
    <w:rsid w:val="00E80824"/>
    <w:rsid w:val="00E81155"/>
    <w:rsid w:val="00E81427"/>
    <w:rsid w:val="00E820BC"/>
    <w:rsid w:val="00E82590"/>
    <w:rsid w:val="00E82C69"/>
    <w:rsid w:val="00E8397B"/>
    <w:rsid w:val="00E83E4C"/>
    <w:rsid w:val="00E84FA4"/>
    <w:rsid w:val="00E86A23"/>
    <w:rsid w:val="00E8776C"/>
    <w:rsid w:val="00E905C4"/>
    <w:rsid w:val="00E920D6"/>
    <w:rsid w:val="00E940E5"/>
    <w:rsid w:val="00E97450"/>
    <w:rsid w:val="00EA08E6"/>
    <w:rsid w:val="00EA28DD"/>
    <w:rsid w:val="00EA347D"/>
    <w:rsid w:val="00EA4968"/>
    <w:rsid w:val="00EB1EBA"/>
    <w:rsid w:val="00EB1F50"/>
    <w:rsid w:val="00EB5FF9"/>
    <w:rsid w:val="00EB7405"/>
    <w:rsid w:val="00EC059A"/>
    <w:rsid w:val="00EC1E52"/>
    <w:rsid w:val="00EC3CCA"/>
    <w:rsid w:val="00EC4A76"/>
    <w:rsid w:val="00EC4D33"/>
    <w:rsid w:val="00EC7103"/>
    <w:rsid w:val="00ED0C20"/>
    <w:rsid w:val="00ED3003"/>
    <w:rsid w:val="00ED53E7"/>
    <w:rsid w:val="00ED540B"/>
    <w:rsid w:val="00ED54F2"/>
    <w:rsid w:val="00ED5804"/>
    <w:rsid w:val="00ED5830"/>
    <w:rsid w:val="00ED6B7B"/>
    <w:rsid w:val="00ED6C58"/>
    <w:rsid w:val="00ED740C"/>
    <w:rsid w:val="00ED75D4"/>
    <w:rsid w:val="00ED7F39"/>
    <w:rsid w:val="00EE075F"/>
    <w:rsid w:val="00EE4CF0"/>
    <w:rsid w:val="00EE52D0"/>
    <w:rsid w:val="00EE7AAE"/>
    <w:rsid w:val="00EF1C08"/>
    <w:rsid w:val="00EF2345"/>
    <w:rsid w:val="00EF3C52"/>
    <w:rsid w:val="00EF3E06"/>
    <w:rsid w:val="00EF5B2B"/>
    <w:rsid w:val="00F0195B"/>
    <w:rsid w:val="00F0252C"/>
    <w:rsid w:val="00F028E2"/>
    <w:rsid w:val="00F0330F"/>
    <w:rsid w:val="00F0392A"/>
    <w:rsid w:val="00F03F73"/>
    <w:rsid w:val="00F06921"/>
    <w:rsid w:val="00F070C4"/>
    <w:rsid w:val="00F0759A"/>
    <w:rsid w:val="00F07978"/>
    <w:rsid w:val="00F10CF4"/>
    <w:rsid w:val="00F12664"/>
    <w:rsid w:val="00F126CE"/>
    <w:rsid w:val="00F1377A"/>
    <w:rsid w:val="00F15C19"/>
    <w:rsid w:val="00F16526"/>
    <w:rsid w:val="00F21096"/>
    <w:rsid w:val="00F22FF1"/>
    <w:rsid w:val="00F24357"/>
    <w:rsid w:val="00F2675C"/>
    <w:rsid w:val="00F27737"/>
    <w:rsid w:val="00F30F3B"/>
    <w:rsid w:val="00F336AA"/>
    <w:rsid w:val="00F337FC"/>
    <w:rsid w:val="00F33A75"/>
    <w:rsid w:val="00F34B8A"/>
    <w:rsid w:val="00F34EDB"/>
    <w:rsid w:val="00F362EB"/>
    <w:rsid w:val="00F37D95"/>
    <w:rsid w:val="00F40AAF"/>
    <w:rsid w:val="00F41525"/>
    <w:rsid w:val="00F4310E"/>
    <w:rsid w:val="00F437D2"/>
    <w:rsid w:val="00F44107"/>
    <w:rsid w:val="00F44DA4"/>
    <w:rsid w:val="00F4638B"/>
    <w:rsid w:val="00F468DD"/>
    <w:rsid w:val="00F46B8A"/>
    <w:rsid w:val="00F46E33"/>
    <w:rsid w:val="00F475A2"/>
    <w:rsid w:val="00F51B1A"/>
    <w:rsid w:val="00F5226A"/>
    <w:rsid w:val="00F5406F"/>
    <w:rsid w:val="00F54661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C27"/>
    <w:rsid w:val="00F731F2"/>
    <w:rsid w:val="00F74CF9"/>
    <w:rsid w:val="00F753D3"/>
    <w:rsid w:val="00F75D79"/>
    <w:rsid w:val="00F77646"/>
    <w:rsid w:val="00F77760"/>
    <w:rsid w:val="00F835BF"/>
    <w:rsid w:val="00F83936"/>
    <w:rsid w:val="00F8438D"/>
    <w:rsid w:val="00F8580E"/>
    <w:rsid w:val="00F85D7E"/>
    <w:rsid w:val="00F85F25"/>
    <w:rsid w:val="00F86AF6"/>
    <w:rsid w:val="00F907CF"/>
    <w:rsid w:val="00F908A1"/>
    <w:rsid w:val="00F90FD4"/>
    <w:rsid w:val="00F9120D"/>
    <w:rsid w:val="00F947B9"/>
    <w:rsid w:val="00F950D3"/>
    <w:rsid w:val="00F97333"/>
    <w:rsid w:val="00FA059E"/>
    <w:rsid w:val="00FA270E"/>
    <w:rsid w:val="00FA29A3"/>
    <w:rsid w:val="00FA3F38"/>
    <w:rsid w:val="00FA54DF"/>
    <w:rsid w:val="00FA7A30"/>
    <w:rsid w:val="00FB03C1"/>
    <w:rsid w:val="00FB156F"/>
    <w:rsid w:val="00FB18DF"/>
    <w:rsid w:val="00FB3D3A"/>
    <w:rsid w:val="00FB41B6"/>
    <w:rsid w:val="00FB61B9"/>
    <w:rsid w:val="00FB6348"/>
    <w:rsid w:val="00FB78B8"/>
    <w:rsid w:val="00FC0572"/>
    <w:rsid w:val="00FC204B"/>
    <w:rsid w:val="00FC373D"/>
    <w:rsid w:val="00FC593B"/>
    <w:rsid w:val="00FC60D4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BB1"/>
    <w:rsid w:val="00FE3C9A"/>
    <w:rsid w:val="00FE45E0"/>
    <w:rsid w:val="00FE4E78"/>
    <w:rsid w:val="00FE58AF"/>
    <w:rsid w:val="00FE5C47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BF858"/>
  <w15:chartTrackingRefBased/>
  <w15:docId w15:val="{8D6CD9A3-E5BE-447A-981A-D2E643F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0EBA"/>
    <w:pPr>
      <w:keepNext/>
      <w:keepLines/>
      <w:numPr>
        <w:numId w:val="10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0EBA"/>
    <w:pPr>
      <w:keepNext/>
      <w:keepLines/>
      <w:spacing w:after="0" w:line="240" w:lineRule="auto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A0EB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A0EB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63F8-EF45-4023-AC48-681CDBB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0</Pages>
  <Words>9188</Words>
  <Characters>52374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0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2120746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21207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1</cp:revision>
  <cp:lastPrinted>2022-11-05T08:58:00Z</cp:lastPrinted>
  <dcterms:created xsi:type="dcterms:W3CDTF">2021-02-08T04:09:00Z</dcterms:created>
  <dcterms:modified xsi:type="dcterms:W3CDTF">2023-12-21T16:25:00Z</dcterms:modified>
</cp:coreProperties>
</file>